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EB" w:rsidRPr="00EA3EDA" w:rsidRDefault="00583DEB" w:rsidP="00583DEB">
      <w:pPr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EB" w:rsidRPr="00EA3EDA" w:rsidRDefault="00583DEB" w:rsidP="00583DEB">
      <w:pPr>
        <w:jc w:val="center"/>
        <w:rPr>
          <w:noProof/>
          <w:szCs w:val="32"/>
        </w:rPr>
      </w:pPr>
      <w:r w:rsidRPr="00EA3EDA">
        <w:rPr>
          <w:b/>
          <w:noProof/>
          <w:sz w:val="32"/>
          <w:szCs w:val="32"/>
        </w:rPr>
        <w:t>СОВЕТ ДЕПУТАТОВ</w:t>
      </w:r>
    </w:p>
    <w:p w:rsidR="00583DEB" w:rsidRDefault="00583DEB" w:rsidP="00583DEB">
      <w:pPr>
        <w:jc w:val="center"/>
        <w:rPr>
          <w:b/>
          <w:szCs w:val="32"/>
        </w:rPr>
      </w:pPr>
      <w:r w:rsidRPr="00EA3EDA">
        <w:rPr>
          <w:b/>
          <w:sz w:val="32"/>
          <w:szCs w:val="32"/>
        </w:rPr>
        <w:t>ГОРОДСКОГО ОКРУГА ГОРОД</w:t>
      </w:r>
      <w:r>
        <w:rPr>
          <w:b/>
          <w:sz w:val="32"/>
          <w:szCs w:val="32"/>
        </w:rPr>
        <w:t xml:space="preserve"> ВЫКСА</w:t>
      </w:r>
    </w:p>
    <w:p w:rsidR="005D4843" w:rsidRPr="00583DEB" w:rsidRDefault="00583DEB" w:rsidP="00583DEB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583DEB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7805B3">
        <w:t>27</w:t>
      </w:r>
      <w:r w:rsidR="00D03853" w:rsidRPr="00CD4F33">
        <w:t>.</w:t>
      </w:r>
      <w:r w:rsidR="00726ADE">
        <w:t>0</w:t>
      </w:r>
      <w:r w:rsidR="007805B3">
        <w:t>4</w:t>
      </w:r>
      <w:r w:rsidR="00D03853" w:rsidRPr="00CD4F33">
        <w:t>.</w:t>
      </w:r>
      <w:r w:rsidR="00853B7D">
        <w:t>20</w:t>
      </w:r>
      <w:r w:rsidR="00F340D1">
        <w:t>2</w:t>
      </w:r>
      <w:r w:rsidR="00726ADE">
        <w:t>1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583DEB">
        <w:t xml:space="preserve"> 32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726ADE">
        <w:rPr>
          <w:b/>
          <w:sz w:val="32"/>
          <w:szCs w:val="32"/>
        </w:rPr>
        <w:t>1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726ADE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и 202</w:t>
      </w:r>
      <w:r w:rsidR="00726ADE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0</w:t>
      </w:r>
      <w:r>
        <w:t xml:space="preserve"> года</w:t>
      </w:r>
      <w:r w:rsidRPr="0032333B">
        <w:t xml:space="preserve"> № </w:t>
      </w:r>
      <w:r w:rsidR="00726ADE">
        <w:t>90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A116E9">
        <w:t>1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A116E9">
        <w:t>2</w:t>
      </w:r>
      <w:r w:rsidRPr="008B4AAF">
        <w:t xml:space="preserve"> и 202</w:t>
      </w:r>
      <w:r w:rsidR="00A116E9">
        <w:t>3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1A0E08">
        <w:t>(</w:t>
      </w:r>
      <w:r w:rsidR="001A0E08" w:rsidRPr="002E6E96">
        <w:t>в ред</w:t>
      </w:r>
      <w:r w:rsidR="001A0E08">
        <w:t>акции</w:t>
      </w:r>
      <w:r w:rsidR="001A0E08" w:rsidRPr="002E6E96">
        <w:t xml:space="preserve"> решени</w:t>
      </w:r>
      <w:r w:rsidR="001A0E08">
        <w:t>й</w:t>
      </w:r>
      <w:r w:rsidR="001A0E08" w:rsidRPr="002E6E96">
        <w:t xml:space="preserve"> Совета депутатов от 2</w:t>
      </w:r>
      <w:r w:rsidR="001A0E08">
        <w:t>6</w:t>
      </w:r>
      <w:r w:rsidR="001A0E08" w:rsidRPr="002E6E96">
        <w:t>.01.202</w:t>
      </w:r>
      <w:r w:rsidR="001A0E08">
        <w:t>1</w:t>
      </w:r>
      <w:r w:rsidR="001A0E08" w:rsidRPr="002E6E96">
        <w:t xml:space="preserve"> № 1</w:t>
      </w:r>
      <w:r w:rsidR="001A0E08">
        <w:t>, от 26.02.2021 № 10</w:t>
      </w:r>
      <w:r w:rsidR="007805B3">
        <w:t>, от 30.03.2021 № 20</w:t>
      </w:r>
      <w:r w:rsidR="001A0E08">
        <w:t xml:space="preserve">) </w:t>
      </w:r>
      <w:r w:rsidRPr="0032333B">
        <w:t>следующие изменения:</w:t>
      </w:r>
    </w:p>
    <w:p w:rsidR="003841D4" w:rsidRDefault="00F340D1" w:rsidP="00F340D1">
      <w:pPr>
        <w:autoSpaceDE w:val="0"/>
        <w:autoSpaceDN w:val="0"/>
        <w:ind w:firstLine="567"/>
        <w:jc w:val="both"/>
      </w:pPr>
      <w:r>
        <w:t xml:space="preserve">1) </w:t>
      </w:r>
      <w:r w:rsidR="008A6A4D">
        <w:t xml:space="preserve">пункт 1 </w:t>
      </w:r>
      <w:r>
        <w:t>стать</w:t>
      </w:r>
      <w:r w:rsidR="008A6A4D">
        <w:t>и</w:t>
      </w:r>
      <w:r>
        <w:t xml:space="preserve"> 1 изложить в следующей редакции:</w:t>
      </w:r>
    </w:p>
    <w:p w:rsidR="00E12941" w:rsidRDefault="008A6A4D" w:rsidP="00E12941">
      <w:pPr>
        <w:autoSpaceDE w:val="0"/>
        <w:autoSpaceDN w:val="0"/>
        <w:ind w:firstLine="567"/>
        <w:jc w:val="both"/>
      </w:pPr>
      <w:r>
        <w:t>«</w:t>
      </w:r>
      <w:r w:rsidR="00E12941">
        <w:t>1. Утвердить основные характеристики бюджета городского округа город Выкса Нижегородской области (далее – городского округа) на 202</w:t>
      </w:r>
      <w:r w:rsidR="005E41A6">
        <w:t>1</w:t>
      </w:r>
      <w:r w:rsidR="00E12941">
        <w:t xml:space="preserve"> год: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1) общий объем доходов в сумме </w:t>
      </w:r>
      <w:r w:rsidR="001A0E08" w:rsidRPr="00CB47D1">
        <w:t>3 </w:t>
      </w:r>
      <w:r w:rsidR="006E79E1">
        <w:t>1</w:t>
      </w:r>
      <w:r w:rsidR="008A6A4D">
        <w:t>33</w:t>
      </w:r>
      <w:r w:rsidR="001A0E08" w:rsidRPr="00CB47D1">
        <w:t> </w:t>
      </w:r>
      <w:r w:rsidR="008A6A4D">
        <w:t>464</w:t>
      </w:r>
      <w:r w:rsidR="001A0E08" w:rsidRPr="00CB47D1">
        <w:t>,</w:t>
      </w:r>
      <w:r w:rsidR="008A6A4D">
        <w:t>9</w:t>
      </w:r>
      <w:r w:rsidR="001A0E08" w:rsidRPr="00CB47D1">
        <w:t xml:space="preserve"> </w:t>
      </w:r>
      <w:r w:rsidRPr="005C1B10">
        <w:t>тыс. рублей;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2) общий объем расходов в сумме </w:t>
      </w:r>
      <w:r w:rsidR="001A53BE">
        <w:t>3 2</w:t>
      </w:r>
      <w:r w:rsidR="005C3EE5">
        <w:t>52</w:t>
      </w:r>
      <w:r w:rsidR="001A0E08" w:rsidRPr="00CB47D1">
        <w:t> </w:t>
      </w:r>
      <w:r w:rsidR="005C3EE5">
        <w:t>265</w:t>
      </w:r>
      <w:r w:rsidR="001A0E08" w:rsidRPr="00CB47D1">
        <w:t>,</w:t>
      </w:r>
      <w:r w:rsidR="005C3EE5">
        <w:t>4</w:t>
      </w:r>
      <w:r w:rsidR="001A0E08" w:rsidRPr="00CB47D1">
        <w:t xml:space="preserve"> </w:t>
      </w:r>
      <w:r w:rsidR="00F270C0">
        <w:t>т</w:t>
      </w:r>
      <w:r w:rsidRPr="005C1B10">
        <w:t>ыс. рублей;</w:t>
      </w:r>
    </w:p>
    <w:p w:rsidR="00E12941" w:rsidRDefault="00E12941" w:rsidP="008A6A4D">
      <w:pPr>
        <w:autoSpaceDE w:val="0"/>
        <w:autoSpaceDN w:val="0"/>
        <w:ind w:firstLine="567"/>
        <w:jc w:val="both"/>
      </w:pPr>
      <w:r w:rsidRPr="005C1B10">
        <w:t xml:space="preserve">3) размер дефицита в сумме </w:t>
      </w:r>
      <w:r w:rsidR="001A0E08" w:rsidRPr="00CB47D1">
        <w:t xml:space="preserve">118 800,5 </w:t>
      </w:r>
      <w:r w:rsidR="008A6A4D">
        <w:t>тыс. рублей</w:t>
      </w:r>
      <w:r>
        <w:t>.»;</w:t>
      </w:r>
    </w:p>
    <w:p w:rsidR="005929CF" w:rsidRDefault="005929CF" w:rsidP="005929CF">
      <w:pPr>
        <w:autoSpaceDE w:val="0"/>
        <w:autoSpaceDN w:val="0"/>
        <w:ind w:firstLine="567"/>
        <w:jc w:val="both"/>
      </w:pPr>
      <w:r>
        <w:t>2) пункт 1 статьи 2 изложить в следующей редакции:</w:t>
      </w:r>
    </w:p>
    <w:p w:rsidR="005929CF" w:rsidRDefault="005929CF" w:rsidP="005929CF">
      <w:pPr>
        <w:ind w:firstLine="567"/>
        <w:jc w:val="both"/>
      </w:pPr>
      <w:r w:rsidRPr="00A103B5">
        <w:t xml:space="preserve">«1) на 2021 год в сумме </w:t>
      </w:r>
      <w:r w:rsidR="008A6A4D">
        <w:t>951</w:t>
      </w:r>
      <w:r w:rsidRPr="00A103B5">
        <w:t xml:space="preserve"> </w:t>
      </w:r>
      <w:r w:rsidR="00A103B5" w:rsidRPr="00A103B5">
        <w:t>2</w:t>
      </w:r>
      <w:r w:rsidR="008A6A4D">
        <w:t>90</w:t>
      </w:r>
      <w:r w:rsidRPr="00A103B5">
        <w:t>,</w:t>
      </w:r>
      <w:r w:rsidR="008A6A4D">
        <w:t>8</w:t>
      </w:r>
      <w:r w:rsidRPr="00A103B5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8A6A4D">
        <w:t>929</w:t>
      </w:r>
      <w:r w:rsidR="00A103B5" w:rsidRPr="00A103B5">
        <w:t> </w:t>
      </w:r>
      <w:r w:rsidR="008A6A4D">
        <w:t>681</w:t>
      </w:r>
      <w:r w:rsidR="006E79E1" w:rsidRPr="00A103B5">
        <w:t>,</w:t>
      </w:r>
      <w:r w:rsidR="008A6A4D">
        <w:t>6</w:t>
      </w:r>
      <w:r w:rsidRPr="00A103B5">
        <w:t xml:space="preserve"> тыс. рублей;»;</w:t>
      </w:r>
    </w:p>
    <w:p w:rsidR="007E2565" w:rsidRPr="007E2565" w:rsidRDefault="005929CF" w:rsidP="007E2565">
      <w:pPr>
        <w:ind w:firstLine="567"/>
        <w:jc w:val="both"/>
        <w:rPr>
          <w:bCs/>
        </w:rPr>
      </w:pPr>
      <w:r>
        <w:rPr>
          <w:bCs/>
        </w:rPr>
        <w:t>3</w:t>
      </w:r>
      <w:r w:rsidR="000F51EB">
        <w:rPr>
          <w:bCs/>
        </w:rPr>
        <w:t xml:space="preserve">) </w:t>
      </w:r>
      <w:r w:rsidR="008A6A4D">
        <w:rPr>
          <w:bCs/>
        </w:rPr>
        <w:t xml:space="preserve">пункт 1 </w:t>
      </w:r>
      <w:r w:rsidR="0014372A">
        <w:t>стать</w:t>
      </w:r>
      <w:r w:rsidR="008A6A4D">
        <w:t>и</w:t>
      </w:r>
      <w:r w:rsidR="0014372A">
        <w:t xml:space="preserve"> 4 изложить в следующей редакции</w:t>
      </w:r>
      <w:r w:rsidR="007E2565" w:rsidRPr="007E2565">
        <w:rPr>
          <w:bCs/>
        </w:rPr>
        <w:t>:</w:t>
      </w:r>
    </w:p>
    <w:p w:rsidR="00A116E9" w:rsidRDefault="008A6A4D" w:rsidP="00A116E9">
      <w:pPr>
        <w:ind w:firstLine="567"/>
        <w:jc w:val="both"/>
      </w:pPr>
      <w:r>
        <w:t>«</w:t>
      </w:r>
      <w:r w:rsidR="00A116E9" w:rsidRPr="006E79E1">
        <w:t xml:space="preserve">1) на 2021 год в сумме </w:t>
      </w:r>
      <w:r w:rsidR="00ED7FD5" w:rsidRPr="006E79E1">
        <w:t>2</w:t>
      </w:r>
      <w:r w:rsidR="00A116E9" w:rsidRPr="006E79E1">
        <w:t xml:space="preserve"> </w:t>
      </w:r>
      <w:r>
        <w:t>204</w:t>
      </w:r>
      <w:r w:rsidR="00A116E9" w:rsidRPr="006E79E1">
        <w:t xml:space="preserve"> </w:t>
      </w:r>
      <w:r>
        <w:t>158</w:t>
      </w:r>
      <w:r w:rsidR="00A116E9" w:rsidRPr="006E79E1">
        <w:t>,</w:t>
      </w:r>
      <w:r>
        <w:t>3</w:t>
      </w:r>
      <w:r w:rsidR="00A116E9" w:rsidRPr="006E79E1"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ED7FD5" w:rsidRPr="006E79E1">
        <w:t>7</w:t>
      </w:r>
      <w:r>
        <w:t>53</w:t>
      </w:r>
      <w:r w:rsidR="00A116E9" w:rsidRPr="006E79E1">
        <w:t xml:space="preserve"> </w:t>
      </w:r>
      <w:r>
        <w:t>076</w:t>
      </w:r>
      <w:r w:rsidR="00A116E9" w:rsidRPr="006E79E1">
        <w:t>,</w:t>
      </w:r>
      <w:r>
        <w:t>5</w:t>
      </w:r>
      <w:r w:rsidR="00A116E9" w:rsidRPr="006E79E1">
        <w:t xml:space="preserve"> тыс. рублей;</w:t>
      </w:r>
      <w:r>
        <w:t>»;</w:t>
      </w:r>
    </w:p>
    <w:p w:rsidR="00C705FD" w:rsidRDefault="00C705FD" w:rsidP="00A116E9">
      <w:pPr>
        <w:ind w:firstLine="567"/>
        <w:jc w:val="both"/>
      </w:pPr>
      <w:r>
        <w:t>4</w:t>
      </w:r>
      <w:r w:rsidRPr="00C705FD">
        <w:t>) статью 16 дополнить пункт</w:t>
      </w:r>
      <w:r>
        <w:t>о</w:t>
      </w:r>
      <w:r w:rsidRPr="00C705FD">
        <w:t>м</w:t>
      </w:r>
      <w:r>
        <w:t xml:space="preserve"> 8</w:t>
      </w:r>
      <w:r w:rsidRPr="00C705FD">
        <w:t xml:space="preserve"> следующего содержания:</w:t>
      </w:r>
    </w:p>
    <w:p w:rsidR="00C705FD" w:rsidRPr="006E79E1" w:rsidRDefault="00C705FD" w:rsidP="00A116E9">
      <w:pPr>
        <w:ind w:firstLine="567"/>
        <w:jc w:val="both"/>
      </w:pPr>
      <w:r w:rsidRPr="00C705FD">
        <w:t>«</w:t>
      </w:r>
      <w:r>
        <w:t>8</w:t>
      </w:r>
      <w:r w:rsidRPr="00C705FD">
        <w:t>) на оказание транспортных услуг населению</w:t>
      </w:r>
      <w:r>
        <w:t xml:space="preserve"> и услуг по организации транспортного обслуживания населения</w:t>
      </w:r>
      <w:r w:rsidRPr="00C705FD">
        <w:t xml:space="preserve"> </w:t>
      </w:r>
      <w:r>
        <w:t xml:space="preserve">на территории </w:t>
      </w:r>
      <w:r w:rsidRPr="00C705FD">
        <w:t>городского округа город Выкса</w:t>
      </w:r>
      <w:r w:rsidR="00450E5F">
        <w:t xml:space="preserve"> Нижегородской области</w:t>
      </w:r>
      <w:r w:rsidRPr="00C705FD">
        <w:t>.».</w:t>
      </w:r>
    </w:p>
    <w:p w:rsidR="005929CF" w:rsidRDefault="00C705FD" w:rsidP="00986EEA">
      <w:pPr>
        <w:ind w:firstLine="567"/>
        <w:jc w:val="both"/>
      </w:pPr>
      <w:r>
        <w:t>5</w:t>
      </w:r>
      <w:r w:rsidR="00986EEA" w:rsidRPr="00AC2E2E">
        <w:t xml:space="preserve">) </w:t>
      </w:r>
      <w:r w:rsidR="005929CF" w:rsidRPr="00AC2E2E">
        <w:t xml:space="preserve">приложение </w:t>
      </w:r>
      <w:r w:rsidR="005929CF">
        <w:t>3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C705FD" w:rsidP="00986EEA">
      <w:pPr>
        <w:ind w:firstLine="567"/>
        <w:jc w:val="both"/>
      </w:pPr>
      <w:r>
        <w:t>6</w:t>
      </w:r>
      <w:r w:rsidR="00986EEA" w:rsidRPr="00AC2E2E">
        <w:t xml:space="preserve">) </w:t>
      </w:r>
      <w:r w:rsidR="005929CF" w:rsidRPr="00AC2E2E">
        <w:t xml:space="preserve">приложение </w:t>
      </w:r>
      <w:r w:rsidR="005929CF">
        <w:t>4</w:t>
      </w:r>
      <w:r w:rsidR="005929CF" w:rsidRPr="00AC2E2E">
        <w:t xml:space="preserve"> изложить согласно пр</w:t>
      </w:r>
      <w:r w:rsidR="005929CF">
        <w:t>иложению 2 к настоящему решению;</w:t>
      </w:r>
    </w:p>
    <w:p w:rsidR="009D2898" w:rsidRDefault="00C705FD" w:rsidP="009D2898">
      <w:pPr>
        <w:ind w:firstLine="567"/>
        <w:jc w:val="both"/>
      </w:pPr>
      <w:r>
        <w:t>7</w:t>
      </w:r>
      <w:r w:rsidR="00986EEA" w:rsidRPr="00AC2E2E">
        <w:t xml:space="preserve">) </w:t>
      </w:r>
      <w:r w:rsidR="005929CF" w:rsidRPr="004F5587">
        <w:t xml:space="preserve">приложение </w:t>
      </w:r>
      <w:r w:rsidR="005929CF">
        <w:t>5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01326B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>
              <w:t>В</w:t>
            </w:r>
            <w:r w:rsidRPr="00EA3188">
              <w:t>.В.</w:t>
            </w:r>
            <w:r w:rsidR="00583DEB">
              <w:t xml:space="preserve"> </w:t>
            </w:r>
            <w:r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583DEB">
              <w:t xml:space="preserve"> </w:t>
            </w:r>
            <w:r>
              <w:t>Махров</w:t>
            </w:r>
          </w:p>
        </w:tc>
      </w:tr>
    </w:tbl>
    <w:p w:rsidR="005929CF" w:rsidRPr="00155B92" w:rsidRDefault="00FB6922" w:rsidP="00583DEB">
      <w:pPr>
        <w:ind w:right="-2"/>
        <w:jc w:val="right"/>
        <w:rPr>
          <w:b/>
          <w:bCs/>
        </w:rPr>
      </w:pPr>
      <w: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>
        <w:t xml:space="preserve"> </w:t>
      </w:r>
      <w:r w:rsidR="007116E1">
        <w:t>27.04</w:t>
      </w:r>
      <w:r>
        <w:t>.2021</w:t>
      </w:r>
      <w:r w:rsidRPr="00345B4A">
        <w:t xml:space="preserve"> №</w:t>
      </w:r>
      <w:r>
        <w:t xml:space="preserve"> </w:t>
      </w:r>
      <w:r w:rsidR="00583DEB">
        <w:t>32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0</w:t>
      </w:r>
      <w:r w:rsidRPr="00345B4A">
        <w:t xml:space="preserve"> №</w:t>
      </w:r>
      <w:r w:rsidR="00DA03C7">
        <w:t xml:space="preserve"> </w:t>
      </w:r>
      <w:r w:rsidR="008C4E73">
        <w:t>90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8C4E73">
        <w:rPr>
          <w:rFonts w:ascii="Times New Roman CYR" w:hAnsi="Times New Roman CYR" w:cs="Times New Roman CYR"/>
          <w:b/>
          <w:bCs/>
          <w:sz w:val="32"/>
          <w:szCs w:val="32"/>
        </w:rPr>
        <w:t>1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8C4E73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C4E73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9D6406" w:rsidRPr="00F87425" w:rsidRDefault="00F340D1" w:rsidP="00224872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641"/>
        <w:gridCol w:w="1497"/>
        <w:gridCol w:w="1516"/>
        <w:gridCol w:w="1947"/>
        <w:gridCol w:w="289"/>
      </w:tblGrid>
      <w:tr w:rsidR="00CD5DCA" w:rsidTr="00583DEB">
        <w:trPr>
          <w:gridAfter w:val="1"/>
          <w:wAfter w:w="236" w:type="dxa"/>
          <w:trHeight w:val="76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center"/>
            </w:pPr>
            <w:r>
              <w:t>2021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center"/>
            </w:pPr>
            <w:r>
              <w:t>2022 год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center"/>
            </w:pPr>
            <w:r>
              <w:t>2023 год</w:t>
            </w:r>
          </w:p>
        </w:tc>
      </w:tr>
      <w:tr w:rsidR="00CD5DCA" w:rsidTr="00583DEB">
        <w:trPr>
          <w:gridAfter w:val="1"/>
          <w:wAfter w:w="236" w:type="dxa"/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 w:rsidP="00583D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497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871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 498,8</w:t>
            </w:r>
          </w:p>
        </w:tc>
      </w:tr>
      <w:tr w:rsidR="00CD5DCA" w:rsidTr="00583DEB">
        <w:trPr>
          <w:gridAfter w:val="1"/>
          <w:wAfter w:w="236" w:type="dxa"/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 w:rsidP="00583DEB">
            <w:pPr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170 497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93 871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212 901,2</w:t>
            </w:r>
          </w:p>
        </w:tc>
      </w:tr>
      <w:tr w:rsidR="00CD5DCA" w:rsidTr="00583DEB">
        <w:trPr>
          <w:gridAfter w:val="1"/>
          <w:wAfter w:w="236" w:type="dxa"/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 w:rsidP="00583DEB">
            <w:pPr>
              <w:jc w:val="both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-140 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-75 00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-220 400,0</w:t>
            </w:r>
          </w:p>
        </w:tc>
      </w:tr>
      <w:tr w:rsidR="00CD5DCA" w:rsidTr="00583DEB">
        <w:trPr>
          <w:gridAfter w:val="1"/>
          <w:wAfter w:w="236" w:type="dxa"/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 w:rsidP="00583D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D5DCA" w:rsidTr="00583DEB">
        <w:trPr>
          <w:gridAfter w:val="1"/>
          <w:wAfter w:w="236" w:type="dxa"/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DCA" w:rsidRDefault="00CD5DCA" w:rsidP="00583DEB">
            <w:pPr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110 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0,0</w:t>
            </w:r>
          </w:p>
        </w:tc>
      </w:tr>
      <w:tr w:rsidR="00CD5DCA" w:rsidTr="00583DEB">
        <w:trPr>
          <w:gridAfter w:val="1"/>
          <w:wAfter w:w="236" w:type="dxa"/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 w:rsidP="00583DEB">
            <w:pPr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-110 0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0,0</w:t>
            </w:r>
          </w:p>
        </w:tc>
      </w:tr>
      <w:tr w:rsidR="00CD5DCA" w:rsidTr="00583DEB">
        <w:trPr>
          <w:gridAfter w:val="1"/>
          <w:wAfter w:w="236" w:type="dxa"/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 w:rsidP="00583D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303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D5DCA" w:rsidTr="00583DEB">
        <w:trPr>
          <w:gridAfter w:val="1"/>
          <w:wAfter w:w="236" w:type="dxa"/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 w:rsidP="00583DEB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-3 413 96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-3 036 403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-2 890 188,5</w:t>
            </w:r>
          </w:p>
        </w:tc>
      </w:tr>
      <w:tr w:rsidR="00CD5DCA" w:rsidTr="00583DEB">
        <w:trPr>
          <w:gridAfter w:val="1"/>
          <w:wAfter w:w="236" w:type="dxa"/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 w:rsidP="00583DEB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3 502 265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3 036 403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</w:pPr>
            <w:r>
              <w:t>2 890 188,5</w:t>
            </w:r>
          </w:p>
        </w:tc>
      </w:tr>
      <w:tr w:rsidR="00CD5DCA" w:rsidTr="00583DEB">
        <w:trPr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 w:rsidP="00583D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80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871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CA" w:rsidRDefault="00CD5D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 498,8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CD5DCA" w:rsidRPr="00CD5DCA" w:rsidRDefault="00CD5DCA" w:rsidP="00CD5DCA">
            <w:pPr>
              <w:ind w:left="-57" w:right="-57"/>
              <w:rPr>
                <w:bCs/>
              </w:rPr>
            </w:pPr>
            <w:r w:rsidRPr="00CD5DCA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Pr="00AA6469" w:rsidRDefault="005929CF" w:rsidP="005929CF">
      <w:pPr>
        <w:jc w:val="right"/>
      </w:pPr>
      <w:r w:rsidRPr="00AA6469">
        <w:t>Нижегородской области</w:t>
      </w:r>
    </w:p>
    <w:p w:rsidR="005929CF" w:rsidRDefault="005929CF" w:rsidP="005929CF">
      <w:pPr>
        <w:jc w:val="right"/>
      </w:pPr>
      <w:r w:rsidRPr="00AA6469">
        <w:t xml:space="preserve">от </w:t>
      </w:r>
      <w:r w:rsidR="00AA6469" w:rsidRPr="00AA6469">
        <w:t>27</w:t>
      </w:r>
      <w:r w:rsidRPr="00AA6469">
        <w:t>.0</w:t>
      </w:r>
      <w:r w:rsidR="00AA6469">
        <w:t>4</w:t>
      </w:r>
      <w:r>
        <w:t>.2021</w:t>
      </w:r>
      <w:r w:rsidRPr="00345B4A">
        <w:t xml:space="preserve"> №</w:t>
      </w:r>
      <w:r>
        <w:t xml:space="preserve"> </w:t>
      </w:r>
      <w:r w:rsidR="00583DEB">
        <w:t>32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0</w:t>
      </w:r>
      <w:r>
        <w:t xml:space="preserve"> № </w:t>
      </w:r>
      <w:r w:rsidR="00ED7FD5">
        <w:t>90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D7FD5">
        <w:rPr>
          <w:b/>
          <w:bCs/>
          <w:sz w:val="32"/>
          <w:szCs w:val="32"/>
        </w:rPr>
        <w:t>1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CD5DCA" w:rsidRPr="008D7126" w:rsidRDefault="00F340D1" w:rsidP="006A71BF">
      <w:pPr>
        <w:ind w:right="139"/>
        <w:jc w:val="right"/>
        <w:rPr>
          <w:b/>
          <w:bCs/>
        </w:rPr>
      </w:pPr>
      <w:r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1"/>
        <w:gridCol w:w="1183"/>
        <w:gridCol w:w="557"/>
        <w:gridCol w:w="1246"/>
        <w:gridCol w:w="1245"/>
        <w:gridCol w:w="1282"/>
        <w:gridCol w:w="282"/>
      </w:tblGrid>
      <w:tr w:rsidR="00CD5DCA" w:rsidRPr="00CD5DCA" w:rsidTr="00CD5DCA">
        <w:trPr>
          <w:gridAfter w:val="1"/>
          <w:wAfter w:w="270" w:type="dxa"/>
          <w:trHeight w:val="555"/>
          <w:tblHeader/>
        </w:trPr>
        <w:tc>
          <w:tcPr>
            <w:tcW w:w="4082" w:type="dxa"/>
            <w:vMerge w:val="restart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Наименование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68" w:right="-68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D5DCA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D5DCA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D5DCA">
              <w:rPr>
                <w:b/>
                <w:bCs/>
                <w:color w:val="000000"/>
              </w:rPr>
              <w:t>2023 год</w:t>
            </w:r>
          </w:p>
        </w:tc>
      </w:tr>
      <w:tr w:rsidR="00CD5DCA" w:rsidRPr="00CD5DCA" w:rsidTr="00CD5DCA">
        <w:trPr>
          <w:gridAfter w:val="1"/>
          <w:wAfter w:w="270" w:type="dxa"/>
          <w:trHeight w:val="570"/>
          <w:tblHeader/>
        </w:trPr>
        <w:tc>
          <w:tcPr>
            <w:tcW w:w="4082" w:type="dxa"/>
            <w:vMerge/>
            <w:vAlign w:val="center"/>
            <w:hideMark/>
          </w:tcPr>
          <w:p w:rsidR="00CD5DCA" w:rsidRPr="00CD5DCA" w:rsidRDefault="00CD5DCA" w:rsidP="00CD5DCA">
            <w:pPr>
              <w:ind w:left="-57" w:right="-57"/>
              <w:rPr>
                <w:color w:val="000000"/>
              </w:rPr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Целевая статья расход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68" w:right="-68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Вид расходов</w:t>
            </w:r>
          </w:p>
        </w:tc>
        <w:tc>
          <w:tcPr>
            <w:tcW w:w="1268" w:type="dxa"/>
            <w:vMerge/>
            <w:vAlign w:val="center"/>
            <w:hideMark/>
          </w:tcPr>
          <w:p w:rsidR="00CD5DCA" w:rsidRPr="00CD5DCA" w:rsidRDefault="00CD5DCA" w:rsidP="00CD5DCA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CD5DCA" w:rsidRPr="00CD5DCA" w:rsidRDefault="00CD5DCA" w:rsidP="00CD5DCA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CD5DCA" w:rsidRPr="00CD5DCA" w:rsidRDefault="00CD5DCA" w:rsidP="00CD5DCA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CD5DC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D5DCA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D5D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D5DCA">
              <w:rPr>
                <w:b/>
                <w:bCs/>
                <w:color w:val="000000"/>
              </w:rPr>
              <w:t>3 252 26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D5DCA">
              <w:rPr>
                <w:b/>
                <w:bCs/>
                <w:color w:val="000000"/>
              </w:rPr>
              <w:t>2 929 153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D5DCA">
              <w:rPr>
                <w:b/>
                <w:bCs/>
                <w:color w:val="000000"/>
              </w:rPr>
              <w:t>2 606 54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1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462 50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452 43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461 31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1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366 06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355 1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362 981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08 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00 03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06 675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3 80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4 77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0 230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3 80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4 77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0 230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3 80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4 77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0 230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8 318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8 31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8 318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Предоставление субсидий бюджетным, автономным </w:t>
            </w:r>
            <w:r w:rsidRPr="00CD5DCA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1.1.01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8 318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8 31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8 318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8 318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8 31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8 318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3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3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3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 16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 16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 169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 90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 901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 901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 90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 901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 901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77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77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771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77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77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771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77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77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771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5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312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502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5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312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502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5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312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502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51 63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55 09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54 363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6 40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4 79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7 912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6 40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4 79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7 912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6 40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4 79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7 912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Проведение мероприятий для детей и </w:t>
            </w:r>
            <w:r w:rsidRPr="00CD5DCA">
              <w:rPr>
                <w:color w:val="000000"/>
              </w:rPr>
              <w:lastRenderedPageBreak/>
              <w:t>молодеж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1.1.02.25</w:t>
            </w:r>
            <w:r w:rsidRPr="00CD5DCA">
              <w:rPr>
                <w:color w:val="000000"/>
              </w:rPr>
              <w:lastRenderedPageBreak/>
              <w:t>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5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9 408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9 40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9 408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5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9 408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9 40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9 408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5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9 408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9 40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9 408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6 32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6 326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6 326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6 32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6 326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6 326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6 32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6 326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6 326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3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3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36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3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3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36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3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3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36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Исполнение полномочий по финансовому обеспечению двухразовым бесплатным питанием обучающихся с ограниченными возможностями здоровья, не </w:t>
            </w:r>
            <w:r w:rsidRPr="00CD5DCA">
              <w:rPr>
                <w:color w:val="000000"/>
              </w:rPr>
              <w:lastRenderedPageBreak/>
              <w:t>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1.1.02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1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15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15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1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15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15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1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15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15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 80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1 169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 769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 80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1 169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 769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 80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1 169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 769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89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15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61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89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15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61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89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15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61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25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67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 117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25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67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 117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25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67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 117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E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3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Финансовое обеспечение деятельности центров образования </w:t>
            </w:r>
            <w:r w:rsidRPr="00CD5DCA">
              <w:rPr>
                <w:color w:val="000000"/>
              </w:rPr>
              <w:lastRenderedPageBreak/>
              <w:t>цифрового и гуманитарного профилей «Точка роста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1.1.E1.74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3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E1.74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3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E1.74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3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E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942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E2.50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942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E2.50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942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1.E2.50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942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1.2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74 78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75 67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76 608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8 16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 43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 67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7 52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9 76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9 98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7 52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9 76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9 98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7 52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9 76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9 98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4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6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9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D5DCA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1.2.01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4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6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9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4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6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9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578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 24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 932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 95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12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303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 95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12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303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 95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12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303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25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74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 259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8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 48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 820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8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 48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 820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10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26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439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10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26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439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37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37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</w:t>
            </w:r>
            <w:r w:rsidRPr="00CD5DCA">
              <w:rPr>
                <w:color w:val="000000"/>
              </w:rPr>
              <w:lastRenderedPageBreak/>
              <w:t>соответствии с имеющейся лицензией, расположенные на территории Российской Федера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36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36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36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2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2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2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2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8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8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89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8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8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89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6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6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04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04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 71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 06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1.2359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1.2359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2.01.2359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 w:rsidRPr="00CD5DCA"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1.2.01.2359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lastRenderedPageBreak/>
              <w:t>Подпрограмма «Ресурсное обеспечение сферы образования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1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1 65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1 63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1 723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58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56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585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 34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 326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 347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8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83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840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8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83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840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7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7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7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8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7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2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24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24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7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7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77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7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7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77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Закупка товаров, работ и услуг для </w:t>
            </w:r>
            <w:r w:rsidRPr="00CD5DCA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1.3.01.73</w:t>
            </w:r>
            <w:r w:rsidRPr="00CD5DCA">
              <w:rPr>
                <w:color w:val="000000"/>
              </w:rPr>
              <w:lastRenderedPageBreak/>
              <w:t>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71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71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71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63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63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637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63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63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637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6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6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 06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 06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 138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 06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 06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 138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53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540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549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53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540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549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39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38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36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Иные закупки товаров, работ и услуг </w:t>
            </w:r>
            <w:r w:rsidRPr="00CD5DCA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1.3.02.46</w:t>
            </w:r>
            <w:r w:rsidRPr="00CD5DCA">
              <w:rPr>
                <w:color w:val="000000"/>
              </w:rPr>
              <w:lastRenderedPageBreak/>
              <w:t>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39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38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36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1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1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2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8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2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2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3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 0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 0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 133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3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0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09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12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</w:t>
            </w:r>
            <w:r w:rsidRPr="00CD5DCA">
              <w:rPr>
                <w:color w:val="000000"/>
              </w:rPr>
              <w:lastRenderedPageBreak/>
              <w:t>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3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5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5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1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1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1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1.03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1.03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1.03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3.2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4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2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4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4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2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Реализация мероприятий, направленных на поддержку социально ориентированных некоммерческих организаций в </w:t>
            </w:r>
            <w:r w:rsidRPr="00CD5DCA">
              <w:rPr>
                <w:color w:val="000000"/>
              </w:rPr>
              <w:lastRenderedPageBreak/>
              <w:t>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3.2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2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2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3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4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45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473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3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3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Реализация мероприятий, </w:t>
            </w:r>
            <w:r w:rsidRPr="00CD5DCA">
              <w:rPr>
                <w:color w:val="000000"/>
              </w:rPr>
              <w:lastRenderedPageBreak/>
              <w:t>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3.3.02.29</w:t>
            </w:r>
            <w:r w:rsidRPr="00CD5DCA">
              <w:rPr>
                <w:color w:val="000000"/>
              </w:rPr>
              <w:lastRenderedPageBreak/>
              <w:t>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3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3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3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3.3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3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4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7 66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8 15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3 462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4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7 66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8 15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3 462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4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00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54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851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00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54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851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00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54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851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00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54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851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</w:t>
            </w:r>
            <w:r w:rsidR="00583DEB">
              <w:rPr>
                <w:color w:val="000000"/>
              </w:rPr>
              <w:t xml:space="preserve"> года</w:t>
            </w:r>
            <w:r w:rsidRPr="00CD5DCA">
              <w:rPr>
                <w:color w:val="000000"/>
              </w:rPr>
              <w:t xml:space="preserve"> № 75 и </w:t>
            </w:r>
            <w:r w:rsidRPr="00CD5DCA">
              <w:rPr>
                <w:color w:val="000000"/>
              </w:rPr>
              <w:lastRenderedPageBreak/>
              <w:t>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4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6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1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6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1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6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1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6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1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5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3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5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3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1.25</w:t>
            </w:r>
            <w:r w:rsidRPr="00CD5DCA">
              <w:rPr>
                <w:color w:val="000000"/>
              </w:rPr>
              <w:lastRenderedPageBreak/>
              <w:t>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CD5DCA">
              <w:rPr>
                <w:color w:val="000000"/>
              </w:rPr>
              <w:t>психоактивных</w:t>
            </w:r>
            <w:proofErr w:type="spellEnd"/>
            <w:r w:rsidRPr="00CD5DCA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</w:t>
            </w:r>
            <w:r w:rsidRPr="00CD5DCA">
              <w:rPr>
                <w:color w:val="000000"/>
              </w:rPr>
              <w:lastRenderedPageBreak/>
              <w:t>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5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6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18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6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18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6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6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5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Реализация мероприятий, направленных на организацию </w:t>
            </w:r>
            <w:r w:rsidRPr="00CD5DCA">
              <w:rPr>
                <w:color w:val="000000"/>
              </w:rPr>
              <w:lastRenderedPageBreak/>
              <w:t>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6.1.02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5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5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5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7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99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193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231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7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99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193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231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8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8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8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8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2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2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2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2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11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3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D5DCA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7.1.03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3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3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3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3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3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1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6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6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6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Восстановление </w:t>
            </w:r>
            <w:proofErr w:type="spellStart"/>
            <w:r w:rsidRPr="00CD5DCA">
              <w:rPr>
                <w:color w:val="000000"/>
              </w:rPr>
              <w:t>экологозащитных</w:t>
            </w:r>
            <w:proofErr w:type="spellEnd"/>
            <w:r w:rsidRPr="00CD5DCA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5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9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9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9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9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6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8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9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0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04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8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9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0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04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8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8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4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Реализация мероприятий, направленных на комплексные меры </w:t>
            </w:r>
            <w:r w:rsidRPr="00CD5DCA">
              <w:rPr>
                <w:color w:val="000000"/>
              </w:rPr>
              <w:lastRenderedPageBreak/>
              <w:t>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8.1.04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4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4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4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9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77 6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78 58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73 435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9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64 277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65 21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59 998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звитие библиотечного дел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 33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 90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 035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 33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 90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 43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 33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 90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 43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 33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 90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 43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1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601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1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601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1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601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3 62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8 60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9 146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48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62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767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Закупка товаров, работ и услуг для </w:t>
            </w:r>
            <w:r w:rsidRPr="00CD5DCA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9.1.03.25</w:t>
            </w:r>
            <w:r w:rsidRPr="00CD5DCA">
              <w:rPr>
                <w:color w:val="000000"/>
              </w:rPr>
              <w:lastRenderedPageBreak/>
              <w:t>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8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8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40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54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688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8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3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81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22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314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407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8 96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3 929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2 904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8 96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3 929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2 904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3 65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2 61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 594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 31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 310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 310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7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5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57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7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5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57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7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5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57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1 41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1 41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3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1 41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9 92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 23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 568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Расходы на обеспечение деятельности муниципальных </w:t>
            </w:r>
            <w:r w:rsidRPr="00CD5DCA">
              <w:rPr>
                <w:color w:val="000000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9.1.04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9 92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 23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 568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9 92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 23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 568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9 92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 23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 568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5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25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01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24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25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01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24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25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01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24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25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01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24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A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44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оддержка отрасли культур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A1.5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44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A1.5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44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A1.5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44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A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оддержка отрасли культур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A2.5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A2.5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1.A2.5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9.2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48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0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26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9.2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7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8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92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 в сфере туризм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2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Предоставление субсидий бюджетным, автономным </w:t>
            </w:r>
            <w:r w:rsidRPr="00CD5DCA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9.2.01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2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2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родвижение туристских ресурсов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9.2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1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2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33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 в сфере туризм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3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6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6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6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6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9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 35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 374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 39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35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374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39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6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7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89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6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7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89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6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7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89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9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9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8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9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9.4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0 50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0 490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0 516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Обеспечение эффективного </w:t>
            </w:r>
            <w:r w:rsidRPr="00CD5DCA">
              <w:rPr>
                <w:color w:val="000000"/>
              </w:rPr>
              <w:lastRenderedPageBreak/>
              <w:t>управления в сфере культуры, туризма и молодежной политик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9.4.01.00</w:t>
            </w:r>
            <w:r w:rsidRPr="00CD5DCA">
              <w:rPr>
                <w:color w:val="000000"/>
              </w:rPr>
              <w:lastRenderedPageBreak/>
              <w:t>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9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95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9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95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7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7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73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7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7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73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4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31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29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321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31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29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321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67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672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672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67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672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672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2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0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31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2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0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31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lastRenderedPageBreak/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0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8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0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8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5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1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68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1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68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1.1.02.00</w:t>
            </w:r>
            <w:r w:rsidRPr="00CD5DCA">
              <w:rPr>
                <w:color w:val="000000"/>
              </w:rPr>
              <w:lastRenderedPageBreak/>
              <w:t>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2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71 39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64 78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67 060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2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10 85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12 42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14 516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0 85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2 42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4 516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99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09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25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9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7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9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7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99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1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25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99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1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25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6 86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8 33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0 262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45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45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45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45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45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456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6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71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827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6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71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827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6 74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8 132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9 943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3 857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4 18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4 891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2 88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3 946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5 052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3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3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2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9 54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1 35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1 54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CD5DCA">
              <w:rPr>
                <w:color w:val="000000"/>
              </w:rPr>
              <w:t>т.ч</w:t>
            </w:r>
            <w:proofErr w:type="spellEnd"/>
            <w:r w:rsidRPr="00CD5DCA">
              <w:rPr>
                <w:color w:val="000000"/>
              </w:rPr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9 54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1 35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1 54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9 54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1 35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1 54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9 54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1 35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1 54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9 54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1 35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1 54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2.4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99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99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003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</w:t>
            </w:r>
            <w:r w:rsidRPr="00CD5DCA">
              <w:rPr>
                <w:color w:val="000000"/>
              </w:rPr>
              <w:lastRenderedPageBreak/>
              <w:t>имуще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12.4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9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9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03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9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9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03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9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92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93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9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92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93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3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7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3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7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15-2021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3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5 64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3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1 08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06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CD5DCA">
              <w:rPr>
                <w:color w:val="000000"/>
              </w:rPr>
              <w:t>подотраслей</w:t>
            </w:r>
            <w:proofErr w:type="spellEnd"/>
            <w:r w:rsidRPr="00CD5DCA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1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89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1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89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CD5DCA">
              <w:rPr>
                <w:color w:val="000000"/>
              </w:rPr>
              <w:lastRenderedPageBreak/>
              <w:t>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13.1.01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89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 xml:space="preserve">Поддержка сельскохозяйственного производства по отдельным </w:t>
            </w:r>
            <w:proofErr w:type="spellStart"/>
            <w:r w:rsidRPr="00CD5DCA">
              <w:rPr>
                <w:color w:val="000000"/>
              </w:rPr>
              <w:t>подотраслям</w:t>
            </w:r>
            <w:proofErr w:type="spellEnd"/>
            <w:r w:rsidRPr="00CD5DCA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1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1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1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7 70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CD5DCA">
              <w:rPr>
                <w:color w:val="000000"/>
              </w:rPr>
              <w:t>подотраслей</w:t>
            </w:r>
            <w:proofErr w:type="spellEnd"/>
            <w:r w:rsidRPr="00CD5DCA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2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2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2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CD5DCA">
              <w:rPr>
                <w:color w:val="000000"/>
              </w:rPr>
              <w:t>подотраслям</w:t>
            </w:r>
            <w:proofErr w:type="spellEnd"/>
            <w:r w:rsidRPr="00CD5DCA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2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499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2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499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2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499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4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4.28</w:t>
            </w:r>
            <w:r w:rsidRPr="00CD5DCA">
              <w:rPr>
                <w:color w:val="000000"/>
              </w:rPr>
              <w:lastRenderedPageBreak/>
              <w:t>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4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7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3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4 36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36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D5DCA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13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27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92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92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4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4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Борьба с борщевиком Сосновского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3.5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15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5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</w:t>
            </w:r>
            <w:r w:rsidR="00583DEB">
              <w:rPr>
                <w:color w:val="000000"/>
              </w:rPr>
              <w:t>ия мероприятий, направленных на</w:t>
            </w:r>
            <w:r w:rsidRPr="00CD5DCA">
              <w:rPr>
                <w:color w:val="000000"/>
              </w:rPr>
              <w:t xml:space="preserve"> ликвидацию и предотвращение массового распространения сорног</w:t>
            </w:r>
            <w:r w:rsidR="00583DEB">
              <w:rPr>
                <w:color w:val="000000"/>
              </w:rPr>
              <w:t>о растения борщевик Сосновского</w:t>
            </w:r>
            <w:r w:rsidRPr="00CD5DCA">
              <w:rPr>
                <w:color w:val="000000"/>
              </w:rPr>
              <w:t xml:space="preserve"> на территории городского округа город Выкса 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5.01.28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5.01.28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3.5.01.28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 xml:space="preserve">Муниципальная программа «Повышение безопасности дорожного движения в городском </w:t>
            </w:r>
            <w:r w:rsidRPr="00CD5DCA">
              <w:rPr>
                <w:b/>
                <w:bCs/>
              </w:rPr>
              <w:lastRenderedPageBreak/>
              <w:t>округе город Выкса Нижегородской области на 2021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lastRenderedPageBreak/>
              <w:t>14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9 57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 44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 661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4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9 57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 44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 661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</w:pPr>
            <w:r w:rsidRPr="00CD5DCA"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2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</w:pPr>
            <w:r w:rsidRPr="00CD5DCA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4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4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4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</w:pPr>
            <w:r w:rsidRPr="00CD5DCA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6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3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</w:pPr>
            <w:r w:rsidRPr="00CD5DCA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6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6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6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7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9 41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31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431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7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33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31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431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7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33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31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431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7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33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31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431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7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 08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7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 08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4.1.07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 08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5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6 6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5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6 6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5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6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5.1.01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6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5.1.01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6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5.1.01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6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</w:t>
            </w:r>
            <w:proofErr w:type="spellStart"/>
            <w:r w:rsidRPr="00CD5DCA">
              <w:rPr>
                <w:b/>
                <w:bCs/>
              </w:rPr>
              <w:t>Имущественно</w:t>
            </w:r>
            <w:proofErr w:type="spellEnd"/>
            <w:r w:rsidRPr="00CD5DCA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6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4 04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CD5DCA">
              <w:rPr>
                <w:b/>
                <w:bCs/>
              </w:rPr>
              <w:t>Имущественно</w:t>
            </w:r>
            <w:proofErr w:type="spellEnd"/>
            <w:r w:rsidRPr="00CD5DCA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6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4 04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6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55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Мероприятия, направленные на реализацию муниципальной политики в области приватизации и </w:t>
            </w:r>
            <w:r w:rsidRPr="00CD5DCA">
              <w:rPr>
                <w:color w:val="000000"/>
              </w:rPr>
              <w:lastRenderedPageBreak/>
              <w:t>управления муниципальной собственность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16.1.01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55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55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55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6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6.1.02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6.1.02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6.1.02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6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6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6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3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3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сполнение судебных акт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7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9 41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9 568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9 726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 xml:space="preserve">Мероприятия в рамках муниципальной программы «Управление муниципальными </w:t>
            </w:r>
            <w:r w:rsidRPr="00CD5DCA">
              <w:rPr>
                <w:b/>
                <w:bCs/>
              </w:rPr>
              <w:lastRenderedPageBreak/>
              <w:t>финансами городского округа город Выкса Нижегородской области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lastRenderedPageBreak/>
              <w:t>17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9 41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9 568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9 726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7.1.1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18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20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228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18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20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228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63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63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633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63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63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633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49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71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9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49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71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9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рганизация сопровождения и модернизация программных комплексов по организации бюджетного процесса, обеспечение объектами ИТ-инфраструктур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7.1.1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23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36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498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существление информационной, технической и консультационной поддержки в сфере управления муниципальными финанс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7.1.12.25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23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36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498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7.1.12.25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23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36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498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7.1.12.25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23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36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498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8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7 30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 xml:space="preserve">Подпрограмма «Развитие предпринимательства на территории городского округа </w:t>
            </w:r>
            <w:r w:rsidRPr="00CD5DCA">
              <w:rPr>
                <w:b/>
                <w:bCs/>
              </w:rPr>
              <w:lastRenderedPageBreak/>
              <w:t>город Выкса Нижегородской области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lastRenderedPageBreak/>
              <w:t>18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7 30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2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2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2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3.S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3.S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3.S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80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80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Предоставление субсидий бюджетным, автономным </w:t>
            </w:r>
            <w:r w:rsidRPr="00CD5DCA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18.1.04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80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80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</w:t>
            </w:r>
            <w:proofErr w:type="spellStart"/>
            <w:r w:rsidRPr="00CD5DCA">
              <w:rPr>
                <w:b/>
                <w:bCs/>
              </w:rPr>
              <w:t>Канализирование</w:t>
            </w:r>
            <w:proofErr w:type="spellEnd"/>
            <w:r w:rsidRPr="00CD5DCA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9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5 38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CD5DCA">
              <w:rPr>
                <w:b/>
                <w:bCs/>
              </w:rPr>
              <w:t>Канализирование</w:t>
            </w:r>
            <w:proofErr w:type="spellEnd"/>
            <w:r w:rsidRPr="00CD5DCA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19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5 38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9.1.01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633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883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883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883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9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5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5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5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5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19.1.G6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7 7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19.1.G6.S24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7 7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</w:pPr>
            <w:r w:rsidRPr="00CD5D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19.1.G6.S24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7 7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</w:pPr>
            <w:r w:rsidRPr="00CD5DCA"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19.1.G6.S</w:t>
            </w:r>
            <w:r w:rsidRPr="00CD5DCA">
              <w:lastRenderedPageBreak/>
              <w:t>24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lastRenderedPageBreak/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7 7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20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45 01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20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7 93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30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17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43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43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4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4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20.2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35 39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2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 39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 9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 22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 22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64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64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45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45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45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 xml:space="preserve">Подпрограмма «Построение и развитие </w:t>
            </w:r>
            <w:proofErr w:type="spellStart"/>
            <w:r w:rsidRPr="00CD5DCA">
              <w:rPr>
                <w:b/>
                <w:bCs/>
              </w:rPr>
              <w:t>аппаратно</w:t>
            </w:r>
            <w:proofErr w:type="spellEnd"/>
            <w:r w:rsidRPr="00CD5DCA">
              <w:rPr>
                <w:b/>
                <w:bCs/>
              </w:rPr>
              <w:t xml:space="preserve"> - программного комплекса «Безопасный город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20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68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8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21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65 53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8 28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8 286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lastRenderedPageBreak/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21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65 53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8 28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28 286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21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 61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оощрение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21.1.02.746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 61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21.1.02.746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 61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21.1.02.746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 61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1.1.F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3 91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 28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 286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1.1.F2.555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3 91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 28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 286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1.1.F2.555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3 91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 28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 286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1.1.F2.555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3 91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 28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 286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22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4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22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4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</w:t>
            </w:r>
            <w:r w:rsidRPr="00CD5DCA">
              <w:rPr>
                <w:color w:val="000000"/>
              </w:rPr>
              <w:lastRenderedPageBreak/>
              <w:t>мест массового пребывания люд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22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23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23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5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3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Непрограммные расход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77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102 31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968 35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643 953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b/>
                <w:bCs/>
              </w:rPr>
            </w:pPr>
            <w:r w:rsidRPr="00CD5DCA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77.7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b/>
                <w:bCs/>
              </w:rPr>
            </w:pPr>
            <w:r w:rsidRPr="00CD5DC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1 102 31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968 35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b/>
                <w:bCs/>
              </w:rPr>
            </w:pPr>
            <w:r w:rsidRPr="00CD5DCA">
              <w:rPr>
                <w:b/>
                <w:bCs/>
              </w:rPr>
              <w:t>643 953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</w:pPr>
            <w:r w:rsidRPr="00CD5DCA">
              <w:t>Содержание аппарата управ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77.7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75 83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138 840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49 754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5 754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5 610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052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 48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5 44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081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 48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5 44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081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05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08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890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05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08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890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</w:pPr>
            <w:r w:rsidRPr="00CD5DCA"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</w:pPr>
            <w:r w:rsidRPr="00CD5DC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</w:pPr>
            <w:r w:rsidRPr="00CD5DCA"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</w:pPr>
            <w:r w:rsidRPr="00CD5DCA"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2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2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22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2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2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22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CD5DCA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77.7.01.0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2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2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22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85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 472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85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 472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1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 85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 472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униципальные учрежд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27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8 438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8 848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27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8 438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8 848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 59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 598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16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165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432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432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D5DCA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56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842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56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842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27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 204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 335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27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33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407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86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928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2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2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6 17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 392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2 416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5 85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 392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2 416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5 85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 392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2 416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5 85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 392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2 416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3.S2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32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3.S2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32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3.S2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32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1 5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8 70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0 958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Уличное освещение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6 51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6 04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7 885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6 51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6 04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7 885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6 51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6 04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7 885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55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335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509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55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335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509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55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335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509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47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24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331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47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24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331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47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24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331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 066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 651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 557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4 896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 651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 557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4 896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 651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 557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 61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86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03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61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86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03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61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86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103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50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31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571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50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31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571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50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31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571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8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8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8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S2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S2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4.S2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83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4 60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036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513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3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08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513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3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08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513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3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08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08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51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08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51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08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051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8 53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8 53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8 538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87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292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292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87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292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292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87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292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 292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CD5DCA">
              <w:rPr>
                <w:color w:val="000000"/>
              </w:rPr>
              <w:t>подотраслей</w:t>
            </w:r>
            <w:proofErr w:type="spellEnd"/>
            <w:r w:rsidRPr="00CD5DCA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82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867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82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867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82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867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CD5DCA">
              <w:rPr>
                <w:color w:val="000000"/>
              </w:rPr>
              <w:t>подотраслям</w:t>
            </w:r>
            <w:proofErr w:type="spellEnd"/>
            <w:r w:rsidRPr="00CD5DCA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81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814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81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814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5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81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814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6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 08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01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 933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 08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01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 933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 08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01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 933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 08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 01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 933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0 74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2 88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6 356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095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095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095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27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278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92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92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92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92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4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49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4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49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46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4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48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48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D5DCA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77.7.07.730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4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48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48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0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4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48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48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2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5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7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2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5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7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2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5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7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4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4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4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4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4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548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Осуществление полномочий по организации мероприятий при осуществлении деятельности по обращению с животными в части </w:t>
            </w:r>
            <w:r w:rsidRPr="00CD5DCA">
              <w:rPr>
                <w:color w:val="000000"/>
              </w:rPr>
              <w:lastRenderedPageBreak/>
              <w:t>отлова и содержания животных без владельце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77.7.07.733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2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2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27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2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2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27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2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2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27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2 53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2 53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2 53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65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 30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 303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65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 30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 303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65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 30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 303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CD5DCA">
              <w:rPr>
                <w:color w:val="000000"/>
              </w:rPr>
              <w:t>подотраслей</w:t>
            </w:r>
            <w:proofErr w:type="spellEnd"/>
            <w:r w:rsidRPr="00CD5DCA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88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90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88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90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88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190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CD5DCA">
              <w:rPr>
                <w:color w:val="000000"/>
              </w:rPr>
              <w:t>подотраслям</w:t>
            </w:r>
            <w:proofErr w:type="spellEnd"/>
            <w:r w:rsidRPr="00CD5DCA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24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243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24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243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 w:rsidRPr="00CD5DCA"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77.7.07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24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243,7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98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98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98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98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98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98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98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98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98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7 41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9 890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7 41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9 890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7 41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9 890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Обеспечение доступа к системе электронного документооборота 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207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99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99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99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Реализация мероприятий в рамках </w:t>
            </w:r>
            <w:r w:rsidRPr="00CD5DCA">
              <w:rPr>
                <w:color w:val="000000"/>
              </w:rPr>
              <w:lastRenderedPageBreak/>
              <w:t>адресной инвестиционной программы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77.7.07.S2</w:t>
            </w:r>
            <w:r w:rsidRPr="00CD5DCA">
              <w:rPr>
                <w:color w:val="000000"/>
              </w:rPr>
              <w:lastRenderedPageBreak/>
              <w:t>4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26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0 0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4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26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0 0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7.S24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 26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0 0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4 08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 47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 136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 84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 84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 84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57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678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54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649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54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649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сполнение судебных акт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9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0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5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Закупка товаров, работ и услуг для </w:t>
            </w:r>
            <w:r w:rsidRPr="00CD5DCA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77.7.08.25</w:t>
            </w:r>
            <w:r w:rsidRPr="00CD5DCA">
              <w:rPr>
                <w:color w:val="000000"/>
              </w:rPr>
              <w:lastRenderedPageBreak/>
              <w:t>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0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5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0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5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74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41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74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41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674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741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63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849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63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849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63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849,1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030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26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030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26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030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 260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8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8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8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18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5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63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5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63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5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63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97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89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904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85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7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85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7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124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2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34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Субсидии юридическим лицам </w:t>
            </w:r>
            <w:r w:rsidRPr="00CD5DCA">
              <w:rPr>
                <w:color w:val="00000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77.7.08.26</w:t>
            </w:r>
            <w:r w:rsidRPr="00CD5DCA">
              <w:rPr>
                <w:color w:val="000000"/>
              </w:rPr>
              <w:lastRenderedPageBreak/>
              <w:t>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4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4,9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2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39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3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1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3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7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57,5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8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8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рганизация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8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3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8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3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8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3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54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Закупка товаров, работ и услуг для </w:t>
            </w:r>
            <w:r w:rsidRPr="00CD5DCA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77.7.08.29</w:t>
            </w:r>
            <w:r w:rsidRPr="00CD5DCA">
              <w:rPr>
                <w:color w:val="000000"/>
              </w:rPr>
              <w:lastRenderedPageBreak/>
              <w:t>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2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24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4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3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50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50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50,3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1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1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01,8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S24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3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0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S24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3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0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08.S24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835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0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69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9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3 435,6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7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7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5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7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4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979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4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979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4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2 979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75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езервные сред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7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9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9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96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2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9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9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96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2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9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9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96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2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9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9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 496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пециальные расходы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8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F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41 82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15 46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9 481,4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Обеспечение мероприятий по </w:t>
            </w:r>
            <w:r w:rsidRPr="00CD5DCA">
              <w:rPr>
                <w:color w:val="000000"/>
              </w:rPr>
              <w:lastRenderedPageBreak/>
              <w:t>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77.7.F3.67</w:t>
            </w:r>
            <w:r w:rsidRPr="00CD5DCA">
              <w:rPr>
                <w:color w:val="000000"/>
              </w:rPr>
              <w:lastRenderedPageBreak/>
              <w:t>48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23 867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3 04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7 288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F3.6748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23 867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3 04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7 288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F3.6748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23 867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03 04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57 288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F3.6748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 357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 39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29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F3.6748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 357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 39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29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F3.6748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4 357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9 39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2 029,2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F3.6748S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60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02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F3.6748S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60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02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F3.6748S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60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3 02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64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P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7 99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P2.52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7 99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P2.52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7 99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0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Бюджетные инвест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P2.52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77 99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285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lastRenderedPageBreak/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CD5DCA">
              <w:rPr>
                <w:color w:val="000000"/>
              </w:rPr>
              <w:t>короновирусной</w:t>
            </w:r>
            <w:proofErr w:type="spellEnd"/>
            <w:r w:rsidRPr="00CD5DCA">
              <w:rPr>
                <w:color w:val="000000"/>
              </w:rPr>
              <w:t xml:space="preserve"> инфекции (COVID-19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С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10 6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75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Возмещение части затрат организаций, пострадавших от распространения новой </w:t>
            </w:r>
            <w:proofErr w:type="spellStart"/>
            <w:r w:rsidRPr="00CD5DCA">
              <w:rPr>
                <w:color w:val="000000"/>
              </w:rPr>
              <w:t>коронавирусной</w:t>
            </w:r>
            <w:proofErr w:type="spellEnd"/>
            <w:r w:rsidRPr="00CD5DCA">
              <w:rPr>
                <w:color w:val="000000"/>
              </w:rPr>
              <w:t xml:space="preserve"> инфекции (COVID-19), на оплату труда работников, за счет средств областного бюджет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С2.74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28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75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С2.74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28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3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С2.74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6 28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36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 xml:space="preserve">Возмещение затрат организаций, пострадавших от распространения новой </w:t>
            </w:r>
            <w:proofErr w:type="spellStart"/>
            <w:r w:rsidRPr="00CD5DCA">
              <w:rPr>
                <w:color w:val="000000"/>
              </w:rPr>
              <w:t>коронавирусной</w:t>
            </w:r>
            <w:proofErr w:type="spellEnd"/>
            <w:r w:rsidRPr="00CD5DCA">
              <w:rPr>
                <w:color w:val="000000"/>
              </w:rPr>
              <w:t xml:space="preserve"> инфекции (COVID-19), на оплату коммунальных услуг, за счет средств областного бюджет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С2.74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3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gridAfter w:val="1"/>
          <w:wAfter w:w="270" w:type="dxa"/>
          <w:trHeight w:val="285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С2.74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3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</w:tr>
      <w:tr w:rsidR="00CD5DCA" w:rsidRPr="00CD5DCA" w:rsidTr="00CD5DCA">
        <w:trPr>
          <w:trHeight w:val="510"/>
        </w:trPr>
        <w:tc>
          <w:tcPr>
            <w:tcW w:w="4082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both"/>
              <w:rPr>
                <w:color w:val="000000"/>
              </w:rPr>
            </w:pPr>
            <w:r w:rsidRPr="00CD5D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77.7.С2.74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center"/>
              <w:rPr>
                <w:color w:val="000000"/>
              </w:rPr>
            </w:pPr>
            <w:r w:rsidRPr="00CD5DC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4 3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D5DCA" w:rsidRPr="00CD5DCA" w:rsidRDefault="00CD5DCA" w:rsidP="00CD5DCA">
            <w:pPr>
              <w:ind w:left="-57" w:right="-57"/>
              <w:jc w:val="right"/>
              <w:rPr>
                <w:color w:val="000000"/>
              </w:rPr>
            </w:pPr>
            <w:r w:rsidRPr="00CD5DCA"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D5DCA" w:rsidRPr="00CD5DCA" w:rsidRDefault="00CD5DCA" w:rsidP="00CD5DCA">
            <w:pPr>
              <w:ind w:left="-68" w:right="-57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9D6406" w:rsidRPr="008D7126" w:rsidRDefault="009D6406" w:rsidP="006A71BF">
      <w:pPr>
        <w:ind w:right="139"/>
        <w:jc w:val="right"/>
        <w:rPr>
          <w:b/>
          <w:bCs/>
        </w:rPr>
      </w:pPr>
    </w:p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Cs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>
        <w:t xml:space="preserve"> </w:t>
      </w:r>
      <w:r w:rsidR="00AA6469">
        <w:t>27.04</w:t>
      </w:r>
      <w:r>
        <w:t>.2021</w:t>
      </w:r>
      <w:r w:rsidRPr="00345B4A">
        <w:t xml:space="preserve"> №</w:t>
      </w:r>
      <w:r>
        <w:t xml:space="preserve"> </w:t>
      </w:r>
      <w:r w:rsidR="00526C72">
        <w:t>32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5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0</w:t>
      </w:r>
      <w:r w:rsidR="00ED7FD5" w:rsidRPr="00345B4A">
        <w:t xml:space="preserve"> №</w:t>
      </w:r>
      <w:r w:rsidR="00ED7FD5">
        <w:t>90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1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D7FD5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FF411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558"/>
        <w:gridCol w:w="558"/>
        <w:gridCol w:w="558"/>
        <w:gridCol w:w="1109"/>
        <w:gridCol w:w="558"/>
        <w:gridCol w:w="1247"/>
        <w:gridCol w:w="1246"/>
        <w:gridCol w:w="1248"/>
      </w:tblGrid>
      <w:tr w:rsidR="00C04EF2" w:rsidRPr="00C04EF2" w:rsidTr="00F0665F">
        <w:trPr>
          <w:trHeight w:val="405"/>
          <w:tblHeader/>
        </w:trPr>
        <w:tc>
          <w:tcPr>
            <w:tcW w:w="2495" w:type="dxa"/>
            <w:vMerge w:val="restart"/>
            <w:shd w:val="clear" w:color="auto" w:fill="auto"/>
            <w:vAlign w:val="center"/>
            <w:hideMark/>
          </w:tcPr>
          <w:p w:rsidR="00C04EF2" w:rsidRPr="00C04EF2" w:rsidRDefault="00C04EF2" w:rsidP="004450F2">
            <w:pPr>
              <w:ind w:left="-62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Наименование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2021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2022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2023 год</w:t>
            </w:r>
          </w:p>
        </w:tc>
      </w:tr>
      <w:tr w:rsidR="00C04EF2" w:rsidRPr="00C04EF2" w:rsidTr="00F0665F">
        <w:trPr>
          <w:trHeight w:val="784"/>
          <w:tblHeader/>
        </w:trPr>
        <w:tc>
          <w:tcPr>
            <w:tcW w:w="2495" w:type="dxa"/>
            <w:vMerge/>
            <w:vAlign w:val="center"/>
            <w:hideMark/>
          </w:tcPr>
          <w:p w:rsidR="00C04EF2" w:rsidRPr="00C04EF2" w:rsidRDefault="00C04EF2" w:rsidP="004450F2">
            <w:pPr>
              <w:ind w:left="-62" w:right="-57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1" w:right="-51"/>
              <w:jc w:val="center"/>
            </w:pPr>
            <w:r w:rsidRPr="00C04EF2"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68" w:right="-68"/>
              <w:jc w:val="center"/>
            </w:pPr>
            <w:r w:rsidRPr="00C04EF2">
              <w:t>Вид расходов</w:t>
            </w:r>
          </w:p>
        </w:tc>
        <w:tc>
          <w:tcPr>
            <w:tcW w:w="1276" w:type="dxa"/>
            <w:vMerge/>
            <w:vAlign w:val="center"/>
            <w:hideMark/>
          </w:tcPr>
          <w:p w:rsidR="00C04EF2" w:rsidRPr="00C04EF2" w:rsidRDefault="00C04EF2" w:rsidP="00F0665F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04EF2" w:rsidRPr="00C04EF2" w:rsidRDefault="00C04EF2" w:rsidP="00F0665F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04EF2" w:rsidRPr="00C04EF2" w:rsidRDefault="00C04EF2" w:rsidP="00F0665F">
            <w:pPr>
              <w:ind w:left="-57" w:right="-57"/>
              <w:rPr>
                <w:b/>
                <w:bCs/>
              </w:rPr>
            </w:pP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4450F2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252 26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929 153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606 54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89 21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89 604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79 913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2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40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6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3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 w:rsidRPr="00C04EF2">
              <w:lastRenderedPageBreak/>
              <w:t>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рганизация общественных оплачиваемых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еализация мероприятий, направленных на </w:t>
            </w:r>
            <w:r w:rsidRPr="00C04EF2">
              <w:lastRenderedPageBreak/>
              <w:t>организацию общественных оплачиваемых рабо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8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0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26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6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азвитие внутреннего и въездного туризм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6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здание условий для развития доступной и комфортной туристско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2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сфере туриз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2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2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2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одвижение </w:t>
            </w:r>
            <w:r w:rsidRPr="00C04EF2">
              <w:lastRenderedPageBreak/>
              <w:t>туристских ресурсов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2.02.0</w:t>
            </w:r>
            <w:r w:rsidRPr="00C04EF2">
              <w:lastRenderedPageBreak/>
              <w:t>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3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Мероприятия в сфере туриз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3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6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6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6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6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мероприятия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едоставление субсидий бюджетным, автономным учреждениям и иным некоммерческим </w:t>
            </w:r>
            <w:r w:rsidRPr="00C04EF2"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93 19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00 04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93 979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90 43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97 216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91 121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 92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6 68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 56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азвитие культуры и искусств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 92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6 68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 56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звитие дополнительного образования в сфере искус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 92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 23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 56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 92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 23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 56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 92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 23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 56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 92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 23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 56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Федеральный проект «Культурная сре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A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44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44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едоставление субсидий бюджетным, автономным учреждениям и иным </w:t>
            </w:r>
            <w:r w:rsidRPr="00C04EF2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44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44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едоставление субсидий бюджетным, автономным учреждениям и иным некоммерческим </w:t>
            </w:r>
            <w:r w:rsidRPr="00C04EF2"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убсидии бюджетным </w:t>
            </w:r>
            <w:r w:rsidRPr="00C04EF2"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</w:t>
            </w:r>
            <w:r w:rsidRPr="00C04EF2">
              <w:lastRenderedPageBreak/>
              <w:t>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3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53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3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53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3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53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4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4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4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73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80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829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«Организация общественных оплачиваемых работ и </w:t>
            </w:r>
            <w:r w:rsidRPr="00C04EF2">
              <w:lastRenderedPageBreak/>
              <w:t>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городского </w:t>
            </w:r>
            <w:r w:rsidRPr="00C04EF2">
              <w:lastRenderedPageBreak/>
              <w:t xml:space="preserve">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8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8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вершенствование антинаркотическ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4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4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4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4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5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7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9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азвитие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5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7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9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азвитие творческих способностей молодежи, содействие социальному, культурному, духовному и </w:t>
            </w:r>
            <w:r w:rsidRPr="00C04EF2">
              <w:lastRenderedPageBreak/>
              <w:t>физическому развитию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5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7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9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6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7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89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6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7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89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6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7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89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рганизация и проведение мероприятий в сфере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едоставление субсидий бюджетным, </w:t>
            </w:r>
            <w:r w:rsidRPr="00C04EF2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 по подготовке граждан к военной служб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едоставление </w:t>
            </w:r>
            <w:r w:rsidRPr="00C04EF2"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.1.03.2</w:t>
            </w:r>
            <w:r w:rsidRPr="00C04EF2">
              <w:lastRenderedPageBreak/>
              <w:t>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86 46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80 660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81 709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55 70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50 158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50 944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офилактика немедицинского потребления наркотиков с приоритетом мероприятий </w:t>
            </w:r>
            <w:r w:rsidRPr="00C04EF2">
              <w:lastRenderedPageBreak/>
              <w:t>первичной профилак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4 10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8 51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9 182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азвитие культуры и искусств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4 10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8 51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9 182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звитие библиотечного де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 33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 90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 035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 33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 90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43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 33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 90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43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 33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 90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43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601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601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601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3 62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8 60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9 146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48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62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767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8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8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40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54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688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8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3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81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убсидии автономным </w:t>
            </w:r>
            <w:r w:rsidRPr="00C04EF2"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22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14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407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8 96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3 929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2 904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8 96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3 929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2 904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3 65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 61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 594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 31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 31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 310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7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5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57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7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5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57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7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5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57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1 41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1 41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убсидии бюджетным </w:t>
            </w:r>
            <w:r w:rsidRPr="00C04EF2"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3.S</w:t>
            </w:r>
            <w:r w:rsidRPr="00C04EF2">
              <w:lastRenderedPageBreak/>
              <w:t>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1 41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lastRenderedPageBreak/>
              <w:t>Федеральный проект «Творческие люд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9.1.A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4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9.1.A2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4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9.1.A2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4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9.1.A2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4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еализация мероприятий, направленных на повышение уровня </w:t>
            </w:r>
            <w:r w:rsidRPr="00C04EF2">
              <w:lastRenderedPageBreak/>
              <w:t>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3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3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3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еализация мероприятий, направленных на совершенствование антитеррористической защиты мест </w:t>
            </w:r>
            <w:r w:rsidRPr="00C04EF2">
              <w:lastRenderedPageBreak/>
              <w:t>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3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3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3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еализация мероприятий, направленных на формирование системы мотивации </w:t>
            </w:r>
            <w:r w:rsidRPr="00C04EF2">
              <w:lastRenderedPageBreak/>
              <w:t>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1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37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1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37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1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37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4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5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4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5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4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5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1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84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1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84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1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84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0 75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0 50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0 76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 75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 50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 76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азвитие культуры и искусств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25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01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24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звитие и обустройство мест массового отдыха и досуга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25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01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24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25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01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24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25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01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24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25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01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24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Обеспечение условий реализации муниципальной программ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50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49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51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9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9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95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9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9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95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7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73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73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7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73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73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вышение качества услуг в сфере культуры, туризма и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31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29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321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асходы на обеспечение деятельности учебно-методических кабинетов, централизованных бухгалтерий, групп </w:t>
            </w:r>
            <w:r w:rsidRPr="00C04EF2"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31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29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321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67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67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672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67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67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672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31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31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 66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8 15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462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 66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8 15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462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66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15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462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</w:t>
            </w:r>
            <w:r w:rsidRPr="00C04EF2">
              <w:lastRenderedPageBreak/>
              <w:t>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.1.00.0</w:t>
            </w:r>
            <w:r w:rsidRPr="00C04EF2">
              <w:lastRenderedPageBreak/>
              <w:t>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66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15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462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00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54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5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00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54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5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00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54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5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00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54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5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</w:t>
            </w:r>
            <w:r w:rsidRPr="00C04EF2">
              <w:lastRenderedPageBreak/>
              <w:t>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492 70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482 976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492 204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474 53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464 80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474 034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92 85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84 69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91 455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«Развитие </w:t>
            </w:r>
            <w:r w:rsidRPr="00C04EF2">
              <w:lastRenderedPageBreak/>
              <w:t>образования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90 13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1 86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8 505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90 13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1 86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8 505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90 13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1 86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8 505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3 80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4 77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0 23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3 80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4 77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0 23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3 80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4 77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0 23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8 31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8 31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8 31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8 31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8 31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8 31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8 31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8 31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8 31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Исполнение полномочий по финансовому обеспечению </w:t>
            </w:r>
            <w:r w:rsidRPr="00C04EF2">
              <w:lastRenderedPageBreak/>
              <w:t>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Исполнение полномочий по финансовому обеспечению осуществления присмотра и ухода за </w:t>
            </w:r>
            <w:r w:rsidRPr="00C04EF2">
              <w:lastRenderedPageBreak/>
              <w:t>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77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77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77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77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77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77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77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77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77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4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12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502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4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12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502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4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12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502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</w:t>
            </w:r>
            <w:r w:rsidRPr="00C04EF2">
              <w:lastRenderedPageBreak/>
              <w:t>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1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1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1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1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1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1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1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рамках </w:t>
            </w:r>
            <w:r w:rsidRPr="00C04EF2">
              <w:lastRenderedPageBreak/>
              <w:t>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1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1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1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1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1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36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95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36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95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36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95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еализация мероприятий, направленных на повышение уровня пожарной безопасности </w:t>
            </w:r>
            <w:r w:rsidRPr="00C04EF2">
              <w:lastRenderedPageBreak/>
              <w:t>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8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57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8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57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8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57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50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92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50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92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50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92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60 65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58 09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59 425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7 47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4 78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5 989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7 47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4 78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5 989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одернизация образовательных программ в системе общего образования детей, направленных на достижение современного качества учебных результатов и </w:t>
            </w:r>
            <w:r w:rsidRPr="00C04EF2">
              <w:lastRenderedPageBreak/>
              <w:t>результатов социализ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1 34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4 78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4 047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6 40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4 79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7 912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6 40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4 79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7 912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6 40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4 79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7 912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.1.02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9 40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9 40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9 408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.1.02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9 40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9 40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9 408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.1.02.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9 40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9 40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9 408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6 32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6 326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6 326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6 32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6 326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6 326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6 32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6 326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6 326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3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3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36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3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3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36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3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3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36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1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15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едоставление субсидий бюджетным, автономным учреждениям и иным некоммерческим </w:t>
            </w:r>
            <w:r w:rsidRPr="00C04EF2"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1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15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1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15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 80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1 16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 769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 80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1 16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 769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 80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1 16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 769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9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15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6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9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15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6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9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15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6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25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67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117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25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67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117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S24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25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67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117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.1.E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 13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 13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 13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 13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Федеральный проект «Успех каждого ребенк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E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42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42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42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42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«Развитие </w:t>
            </w:r>
            <w:r w:rsidRPr="00C04EF2">
              <w:lastRenderedPageBreak/>
              <w:t>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6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6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6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6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6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6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«Профилактика </w:t>
            </w:r>
            <w:r w:rsidRPr="00C04EF2">
              <w:lastRenderedPageBreak/>
              <w:t>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0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43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0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43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0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43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8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55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8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55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8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55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0 19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0 425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0 664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56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76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9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одпрограмма «Развитие дополнительного образования и </w:t>
            </w:r>
            <w:r w:rsidRPr="00C04EF2">
              <w:lastRenderedPageBreak/>
              <w:t>воспитания детей и молодёж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56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76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9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 52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76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9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 52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76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9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 52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76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9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 52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76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 9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04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асходы на обеспечение функционирования модели персонифицированного финансирования дополнительного </w:t>
            </w:r>
            <w:r w:rsidRPr="00C04EF2">
              <w:lastRenderedPageBreak/>
              <w:t>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04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 71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3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 06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2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2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2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2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</w:t>
            </w:r>
            <w:r w:rsidRPr="00C04EF2">
              <w:lastRenderedPageBreak/>
              <w:t>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рамках муниципальной программы «Профилактика терроризма и экстремизма в городском округе город Выкса </w:t>
            </w:r>
            <w:r w:rsidRPr="00C04EF2">
              <w:lastRenderedPageBreak/>
              <w:t>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58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84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58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84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58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84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едоставление субсидий бюджетным, автономным учреждениям и иным некоммерческим </w:t>
            </w:r>
            <w:r w:rsidRPr="00C04EF2"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9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9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9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4 75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5 424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6 122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57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24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932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57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24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932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57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24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932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 95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12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303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едоставление </w:t>
            </w:r>
            <w:r w:rsidRPr="00C04EF2"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2</w:t>
            </w:r>
            <w:r w:rsidRPr="00C04EF2">
              <w:lastRenderedPageBreak/>
              <w:t>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 95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12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303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 95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12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303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по организации отдыха и оздоровлени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259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74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 259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8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48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820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8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48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820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10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26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439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10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26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439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7 37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7 37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</w:t>
            </w:r>
            <w:r w:rsidRPr="00C04EF2">
              <w:lastRenderedPageBreak/>
              <w:t>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6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6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6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8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89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89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8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89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89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C04EF2"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убсидии бюджетным </w:t>
            </w:r>
            <w:r w:rsidRPr="00C04EF2"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</w:t>
            </w:r>
            <w:r w:rsidRPr="00C04EF2">
              <w:lastRenderedPageBreak/>
              <w:t>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Непрограммные </w:t>
            </w:r>
            <w:r w:rsidRPr="00C04EF2">
              <w:lastRenderedPageBreak/>
              <w:t>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</w:t>
            </w:r>
            <w:r w:rsidRPr="00C04EF2">
              <w:lastRenderedPageBreak/>
              <w:t>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9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9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9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5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5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5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4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4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4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6 07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6 16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6 366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«Развитие образования городского округа город Выкса Нижегородской области на 2021-2023 </w:t>
            </w:r>
            <w:r w:rsidRPr="00C04EF2">
              <w:lastRenderedPageBreak/>
              <w:t>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58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6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737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4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4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4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4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4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4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</w:t>
            </w:r>
            <w:r w:rsidRPr="00C04EF2">
              <w:lastRenderedPageBreak/>
              <w:t>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4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4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4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4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6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есурсное обеспечение сферы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 65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 63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 723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держание аппарата управления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58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56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585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34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326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347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83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83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840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83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83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840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7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8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7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2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24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24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7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7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77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асходы на выплаты персоналу </w:t>
            </w:r>
            <w:r w:rsidRPr="00C04EF2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7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7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77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71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71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71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3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37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3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37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Иные закупки товаров, работ и услуг </w:t>
            </w:r>
            <w:r w:rsidRPr="00C04EF2"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 06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 06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 138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 06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 06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 138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53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540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549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53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540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549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39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38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36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39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38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36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1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1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едоставление субсидий бюджетным, </w:t>
            </w:r>
            <w:r w:rsidRPr="00C04EF2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вершенствование антинаркотическ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</w:t>
            </w:r>
            <w:r w:rsidRPr="00C04EF2">
              <w:lastRenderedPageBreak/>
              <w:t>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4.1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4.1.06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едоставление субсидий бюджетным, автономным </w:t>
            </w:r>
            <w:r w:rsidRPr="00C04EF2"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4.1.06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4.1.06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82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51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587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82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51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587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82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89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96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82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89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96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82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89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96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82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89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96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26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 xml:space="preserve">СОЦИАЛЬНАЯ </w:t>
            </w:r>
            <w:r w:rsidRPr="00C04EF2">
              <w:rPr>
                <w:b/>
                <w:bCs/>
              </w:rPr>
              <w:lastRenderedPageBreak/>
              <w:t>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</w:t>
            </w:r>
            <w:r w:rsidRPr="00C04EF2">
              <w:rPr>
                <w:b/>
                <w:bCs/>
              </w:rPr>
              <w:lastRenderedPageBreak/>
              <w:t>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8 16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8 16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8 169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8 16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8 16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8 169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16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16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169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16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16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169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16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16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169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16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16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169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Иные закупки </w:t>
            </w:r>
            <w:r w:rsidRPr="00C04EF2"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</w:t>
            </w:r>
            <w:r w:rsidRPr="00C04EF2">
              <w:lastRenderedPageBreak/>
              <w:t>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 90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 901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 901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 90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 901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 901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5 64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7 312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7 366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5 64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7 312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7 366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5 64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7 312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7 366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агропромышленного комплекса городского округа город Выкса Нижегородской области на 2015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64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 08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06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 xml:space="preserve">Стимулирование развития приоритетных </w:t>
            </w:r>
            <w:proofErr w:type="spellStart"/>
            <w:r w:rsidRPr="00C04EF2">
              <w:t>подотраслей</w:t>
            </w:r>
            <w:proofErr w:type="spellEnd"/>
            <w:r w:rsidRPr="00C04EF2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9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9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9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оддержка сельскохозяйственного производства по отдельным </w:t>
            </w:r>
            <w:proofErr w:type="spellStart"/>
            <w:r w:rsidRPr="00C04EF2">
              <w:t>подотраслям</w:t>
            </w:r>
            <w:proofErr w:type="spellEnd"/>
            <w:r w:rsidRPr="00C04EF2"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звитие продукции животноводства (субсидирование части затра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 70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тимулирование развития приоритетных </w:t>
            </w:r>
            <w:proofErr w:type="spellStart"/>
            <w:r w:rsidRPr="00C04EF2">
              <w:t>подотраслей</w:t>
            </w:r>
            <w:proofErr w:type="spellEnd"/>
            <w:r w:rsidRPr="00C04EF2">
              <w:t xml:space="preserve"> агропромышленного комплекса и развитие </w:t>
            </w:r>
            <w:r w:rsidRPr="00C04EF2">
              <w:lastRenderedPageBreak/>
              <w:t>малых форм хозяйств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2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2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2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оддержка сельскохозяйственного производства по отдельным </w:t>
            </w:r>
            <w:proofErr w:type="spellStart"/>
            <w:r w:rsidRPr="00C04EF2">
              <w:t>подотраслям</w:t>
            </w:r>
            <w:proofErr w:type="spellEnd"/>
            <w:r w:rsidRPr="00C04EF2"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2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49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2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49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2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49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36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выполнения целей, задач и показателей муниципальной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36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27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92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92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4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4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Подпрограмма «Борьба с борщевиком Сосновского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3.5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3.5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 xml:space="preserve">Реализация мероприятий, направленных на  ликвидацию и </w:t>
            </w:r>
            <w:r w:rsidRPr="00C04EF2">
              <w:rPr>
                <w:color w:val="000000"/>
              </w:rPr>
              <w:lastRenderedPageBreak/>
              <w:t xml:space="preserve">предотвращение  массового распространения сорного растения борщевик Сосновского  на территории городского округа город Выкс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3.5.01.28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3.5.01.28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3.5.01.28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7 312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7 366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 312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 366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2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644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682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тимулирование развития приоритетных </w:t>
            </w:r>
            <w:proofErr w:type="spellStart"/>
            <w:r w:rsidRPr="00C04EF2">
              <w:t>подотраслей</w:t>
            </w:r>
            <w:proofErr w:type="spellEnd"/>
            <w:r w:rsidRPr="00C04EF2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2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67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2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67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2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67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оддержка сельскохозяйственного производства по отдельным </w:t>
            </w:r>
            <w:proofErr w:type="spellStart"/>
            <w:r w:rsidRPr="00C04EF2">
              <w:t>подотраслям</w:t>
            </w:r>
            <w:proofErr w:type="spellEnd"/>
            <w:r w:rsidRPr="00C04EF2"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81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814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81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814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81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814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25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26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Осуществление государственных </w:t>
            </w:r>
            <w:r w:rsidRPr="00C04EF2">
              <w:lastRenderedPageBreak/>
              <w:t>полномочий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27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278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924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924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924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924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4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49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4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49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4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4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4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4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убсидии юридическим лицам </w:t>
            </w:r>
            <w:r w:rsidRPr="00C04EF2"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4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4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 xml:space="preserve">Стимулирование развития приоритетных </w:t>
            </w:r>
            <w:proofErr w:type="spellStart"/>
            <w:r w:rsidRPr="00C04EF2">
              <w:t>подотраслей</w:t>
            </w:r>
            <w:proofErr w:type="spellEnd"/>
            <w:r w:rsidRPr="00C04EF2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88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9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88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9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88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9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оддержка сельскохозяйственного производства по отдельным </w:t>
            </w:r>
            <w:proofErr w:type="spellStart"/>
            <w:r w:rsidRPr="00C04EF2">
              <w:t>подотраслям</w:t>
            </w:r>
            <w:proofErr w:type="spellEnd"/>
            <w:r w:rsidRPr="00C04EF2"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24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243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24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243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24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243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очие непрограммные </w:t>
            </w:r>
            <w:r w:rsidRPr="00C04EF2">
              <w:lastRenderedPageBreak/>
              <w:t>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9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9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7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7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1 49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3 58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4 659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9 41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9 568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9 726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6 18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6 20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6 228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18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20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228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18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20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228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7.1.1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18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20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228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18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20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228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04EF2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63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633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633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63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633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633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71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94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71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94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23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36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498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23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6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498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23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6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498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 xml:space="preserve">Организация сопровождения и модернизация программных </w:t>
            </w:r>
            <w:r w:rsidRPr="00C04EF2">
              <w:rPr>
                <w:color w:val="000000"/>
              </w:rPr>
              <w:lastRenderedPageBreak/>
              <w:t>комплексов по организации бюджетного процесса, обеспечение объектами ИТ-инфра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7.1.1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 23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 36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 498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lastRenderedPageBreak/>
              <w:t>Осуществление информационной, технической и консультационной поддержки в сфере управления муниципальными финанс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7.1.12.2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 23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 36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 498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7.1.12.2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 23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 36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 498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7.1.12.2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 23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 36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 498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2 08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4 01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4 933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2 08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4 01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4 933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 08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01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933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 08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01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933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 08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01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933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оцентные платежи по муниципальному долгу городского округа город Выкса Нижегородской </w:t>
            </w:r>
            <w:r w:rsidRPr="00C04EF2">
              <w:lastRenderedPageBreak/>
              <w:t>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 08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01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933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 08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01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933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 08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01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933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71 95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65 364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67 65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1 95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6 89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7 102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1 95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6 89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7 102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1 79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73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932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едоставление субсидий бюджетным, автономным учреждениям и иным некоммерческим </w:t>
            </w:r>
            <w:r w:rsidRPr="00C04EF2"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1 2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17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352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Обеспечение эффективной работы детско-юношеских спортивных школ, в </w:t>
            </w:r>
            <w:proofErr w:type="spellStart"/>
            <w:r w:rsidRPr="00C04EF2">
              <w:t>т.ч</w:t>
            </w:r>
            <w:proofErr w:type="spellEnd"/>
            <w:r w:rsidRPr="00C04EF2"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1 2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17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352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1 2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17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352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1 2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17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352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1 2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17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352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</w:t>
            </w:r>
            <w:r w:rsidRPr="00C04EF2">
              <w:lastRenderedPageBreak/>
              <w:t>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рамках </w:t>
            </w:r>
            <w:r w:rsidRPr="00C04EF2">
              <w:lastRenderedPageBreak/>
              <w:t>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еализация мероприятий, направленных на повышение уровня пожарной безопасности </w:t>
            </w:r>
            <w:r w:rsidRPr="00C04EF2">
              <w:lastRenderedPageBreak/>
              <w:t>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29 99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28 46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30 55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10 67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12 24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14 32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0 31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1 86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3 936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0 31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1 86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3 936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оведение физкультурно-массовых мероприятий среди различных категорий </w:t>
            </w:r>
            <w:r w:rsidRPr="00C04EF2">
              <w:lastRenderedPageBreak/>
              <w:t>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0 31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1 86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3 936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45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53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67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7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7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4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7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4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7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6 86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8 33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0 262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45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455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45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45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455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45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Закупка товаров, работ и услуг для обеспечения </w:t>
            </w:r>
            <w:r w:rsidRPr="00C04EF2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3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71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27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3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71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27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6 74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8 132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 943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3 85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4 18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4 891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 88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3 94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5 052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овершенствование антитеррористической защиты </w:t>
            </w:r>
            <w:r w:rsidRPr="00C04EF2">
              <w:lastRenderedPageBreak/>
              <w:t>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2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87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2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87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2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87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еализация мероприятий, </w:t>
            </w:r>
            <w:r w:rsidRPr="00C04EF2">
              <w:lastRenderedPageBreak/>
              <w:t>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2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2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2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8 28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5 18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5 18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28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18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18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28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18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18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Обеспечение эффективной работы детско-юношеских спортивных школ, в </w:t>
            </w:r>
            <w:proofErr w:type="spellStart"/>
            <w:r w:rsidRPr="00C04EF2">
              <w:t>т.ч</w:t>
            </w:r>
            <w:proofErr w:type="spellEnd"/>
            <w:r w:rsidRPr="00C04EF2"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28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18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18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асходы на обеспечение деятельности муниципальных учреждений </w:t>
            </w:r>
            <w:r w:rsidRPr="00C04EF2">
              <w:lastRenderedPageBreak/>
              <w:t>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28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18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18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28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18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18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 28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18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18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03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03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043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офилактика немедицинского потребления наркотиков с приоритетом </w:t>
            </w:r>
            <w:r w:rsidRPr="00C04EF2">
              <w:lastRenderedPageBreak/>
              <w:t>мероприятий первичной профилак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3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3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3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асходы на обеспечение функций органов местного </w:t>
            </w:r>
            <w:r w:rsidRPr="00C04EF2">
              <w:lastRenderedPageBreak/>
              <w:t>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3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7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7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3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3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 xml:space="preserve">Обеспечение </w:t>
            </w:r>
            <w:r w:rsidRPr="00C04EF2">
              <w:rPr>
                <w:b/>
                <w:bCs/>
              </w:rPr>
              <w:lastRenderedPageBreak/>
              <w:t>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3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</w:t>
            </w:r>
            <w:r w:rsidRPr="00C04EF2">
              <w:rPr>
                <w:b/>
                <w:bCs/>
              </w:rPr>
              <w:lastRenderedPageBreak/>
              <w:t>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подготовки и проведения вы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 04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57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678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 04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57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678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 04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57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678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</w:t>
            </w:r>
            <w:proofErr w:type="spellStart"/>
            <w:r w:rsidRPr="00C04EF2">
              <w:t>Имущественно</w:t>
            </w:r>
            <w:proofErr w:type="spellEnd"/>
            <w:r w:rsidRPr="00C04EF2"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4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рамках </w:t>
            </w:r>
            <w:r w:rsidRPr="00C04EF2">
              <w:lastRenderedPageBreak/>
              <w:t>муниципальной программы «</w:t>
            </w:r>
            <w:proofErr w:type="spellStart"/>
            <w:r w:rsidRPr="00C04EF2">
              <w:t>Имущественно</w:t>
            </w:r>
            <w:proofErr w:type="spellEnd"/>
            <w:r w:rsidRPr="00C04EF2"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4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5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5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5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5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2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 xml:space="preserve">Мероприятия, направленные на реализацию муниципальной </w:t>
            </w:r>
            <w:r w:rsidRPr="00C04EF2">
              <w:rPr>
                <w:color w:val="000000"/>
              </w:rPr>
              <w:lastRenderedPageBreak/>
              <w:t>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2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2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2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реализации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6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6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3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3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7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78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Непрограммное </w:t>
            </w:r>
            <w:r w:rsidRPr="00C04EF2">
              <w:lastRenderedPageBreak/>
              <w:t>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</w:t>
            </w:r>
            <w:r w:rsidRPr="00C04EF2">
              <w:lastRenderedPageBreak/>
              <w:t>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7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78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7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78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7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78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4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49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54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649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206 43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912 92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97 227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43 44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37 93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38 61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02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02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022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2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38 25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33 724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34 496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8 25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3 724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4 496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8 25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3 724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4 496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 04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1 93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2 811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асходы на обеспечение функций </w:t>
            </w:r>
            <w:r w:rsidRPr="00C04EF2">
              <w:lastRenderedPageBreak/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 18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1 93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338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71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 59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71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2 59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25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 25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028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25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 25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 028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асходы на выплату заработной платы с начислениями на нее работникам муниципальных </w:t>
            </w:r>
            <w:r w:rsidRPr="00C04EF2">
              <w:lastRenderedPageBreak/>
              <w:t>учреждений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85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472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85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472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85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472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 20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94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1 685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асходы на выплаты персоналу государственных (муниципальных) </w:t>
            </w:r>
            <w:r w:rsidRPr="00C04EF2">
              <w:lastRenderedPageBreak/>
              <w:t>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4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4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48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48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4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48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48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4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48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48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7 41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 890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7 41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 890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асходы на выплаты персоналу </w:t>
            </w:r>
            <w:r w:rsidRPr="00C04EF2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7 41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9 890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0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04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97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981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азвитие системы противодействия (профилактики) коррупции, организационно-управленческой базы антикоррупционной </w:t>
            </w:r>
            <w:r w:rsidRPr="00C04EF2">
              <w:lastRenderedPageBreak/>
              <w:t>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</w:t>
            </w:r>
            <w:r w:rsidRPr="00C04EF2">
              <w:lastRenderedPageBreak/>
              <w:t>Нижегородской области на 2021-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3.1.02.25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97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4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5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97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4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5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97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4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5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еализация мероприятий, направленных на комплексные меры профилактики </w:t>
            </w:r>
            <w:r w:rsidRPr="00C04EF2">
              <w:lastRenderedPageBreak/>
              <w:t>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1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1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1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выплаты по обязательствам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97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9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04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5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7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5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7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34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4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0 12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8 647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8 94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81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85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865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1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1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1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асходы на обеспечение деятельности </w:t>
            </w:r>
            <w:r w:rsidRPr="00C04EF2">
              <w:lastRenderedPageBreak/>
              <w:t>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мероприятий гражданской оборон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Закупка товаров, работ и услуг для обеспечения </w:t>
            </w:r>
            <w:r w:rsidRPr="00C04EF2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5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65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5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865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9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9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9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89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6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мероприятий гражданской оборон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5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Закупка товаров, работ и услуг для обеспечения государственных </w:t>
            </w:r>
            <w:r w:rsidRPr="00C04EF2"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5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5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7 66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6 144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6 42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</w:t>
            </w:r>
            <w:r w:rsidRPr="00C04EF2">
              <w:lastRenderedPageBreak/>
              <w:t>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 05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1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58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58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84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84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Закупка товаров, работ и услуг для </w:t>
            </w:r>
            <w:r w:rsidRPr="00C04EF2"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4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4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2.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Целевой финансовый резерв для предупреждения и ликвидации последствий чрезвычайных ситуаций и стихийных бедствий природного и техногенного </w:t>
            </w:r>
            <w:r w:rsidRPr="00C04EF2">
              <w:lastRenderedPageBreak/>
              <w:t>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 9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 9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 9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22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22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Закупка товаров, работ и услуг для обеспечения </w:t>
            </w:r>
            <w:r w:rsidRPr="00C04EF2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64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64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144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42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144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 42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 644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 92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 644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 923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 00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 008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16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 165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84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843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Закупка товаров, работ и услуг для </w:t>
            </w:r>
            <w:r w:rsidRPr="00C04EF2"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56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842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56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842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0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0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0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Закупка товаров, работ и услуг для обеспечения государственных </w:t>
            </w:r>
            <w:r w:rsidRPr="00C04EF2"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4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4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5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вершенствование антинаркотическ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еализация </w:t>
            </w:r>
            <w:r w:rsidRPr="00C04EF2">
              <w:lastRenderedPageBreak/>
              <w:t>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3.2</w:t>
            </w:r>
            <w:r w:rsidRPr="00C04EF2">
              <w:lastRenderedPageBreak/>
              <w:t>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овышение уровня технического обеспечения по безопасности граждан в местах массового пребывания и безопасности дорожного движения в рамках АПК </w:t>
            </w:r>
            <w:r w:rsidRPr="00C04EF2">
              <w:lastRenderedPageBreak/>
              <w:t>«Безопасный город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73 59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9 39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1 777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51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46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482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1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6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82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1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6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82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7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Осуществление </w:t>
            </w:r>
            <w:r w:rsidRPr="00C04EF2">
              <w:lastRenderedPageBreak/>
              <w:t>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</w:t>
            </w:r>
            <w:r w:rsidRPr="00C04EF2">
              <w:lastRenderedPageBreak/>
              <w:t>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7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7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7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8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4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рганизация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8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4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8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4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8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4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24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Непрограммные </w:t>
            </w:r>
            <w:r w:rsidRPr="00C04EF2">
              <w:lastRenderedPageBreak/>
              <w:t>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</w:t>
            </w:r>
            <w:r w:rsidRPr="00C04EF2">
              <w:lastRenderedPageBreak/>
              <w:t>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24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24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24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тдельные мероприятия в области тран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24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45 73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5 81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8 04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 5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41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631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рамках </w:t>
            </w:r>
            <w:r w:rsidRPr="00C04EF2">
              <w:lastRenderedPageBreak/>
              <w:t>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 5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41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631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4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4.1.04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4.1.04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4.1.04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вершенствование организации движения транспорта и пеше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.1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 41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31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431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.1.07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3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31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431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Закупка товаров, работ и услуг для </w:t>
            </w:r>
            <w:r w:rsidRPr="00C04EF2"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.1.07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3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31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431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4.1.07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3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31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431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4.1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3 08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4.1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3 08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4.1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3 08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6 17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 39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 41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6 17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 39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 41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6 17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 39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 41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5 85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 39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 41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Закупка товаров, работ и услуг для обеспечения государственных (муниципальных) </w:t>
            </w:r>
            <w:r w:rsidRPr="00C04EF2"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5 85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 39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 41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5 85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 39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 41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3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32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3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32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3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32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19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18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250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одпрограмма «Построение и развитие </w:t>
            </w:r>
            <w:proofErr w:type="spellStart"/>
            <w:r w:rsidRPr="00C04EF2">
              <w:t>аппаратно</w:t>
            </w:r>
            <w:proofErr w:type="spellEnd"/>
            <w:r w:rsidRPr="00C04EF2">
              <w:t xml:space="preserve"> - программного комплекса </w:t>
            </w:r>
            <w:r w:rsidRPr="00C04EF2">
              <w:lastRenderedPageBreak/>
              <w:t>«Безопасный город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0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18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250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0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18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250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Обеспечение доступа к системе электронного документооборо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Закупка товаров, работ и услуг для </w:t>
            </w:r>
            <w:r w:rsidRPr="00C04EF2"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7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43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7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41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7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41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7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41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доступа к системе электронного документооборо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9 91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8 73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8 796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30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30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Финансовая и имущественная </w:t>
            </w:r>
            <w:r w:rsidRPr="00C04EF2"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рование части затрат субъектам мало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атериально-техническое обеспечение бизнес-инкубат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80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80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80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80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60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73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796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60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73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796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4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311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374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4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311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374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4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311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 374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4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46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446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86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92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2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22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Иные закупки товаров, работ и услуг </w:t>
            </w:r>
            <w:r w:rsidRPr="00C04EF2"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рование части затрат субъектам мало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C04EF2">
              <w:rPr>
                <w:color w:val="000000"/>
              </w:rPr>
              <w:t>короновирусной</w:t>
            </w:r>
            <w:proofErr w:type="spellEnd"/>
            <w:r w:rsidRPr="00C04EF2">
              <w:rPr>
                <w:color w:val="000000"/>
              </w:rPr>
              <w:t xml:space="preserve"> инфекции (COVID-19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С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6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 xml:space="preserve">Возмещение части затрат организаций, </w:t>
            </w:r>
            <w:r w:rsidRPr="00C04EF2">
              <w:rPr>
                <w:color w:val="000000"/>
              </w:rPr>
              <w:lastRenderedPageBreak/>
              <w:t xml:space="preserve">пострадавших от распространения новой </w:t>
            </w:r>
            <w:proofErr w:type="spellStart"/>
            <w:r w:rsidRPr="00C04EF2">
              <w:rPr>
                <w:color w:val="000000"/>
              </w:rPr>
              <w:t>коронавирусной</w:t>
            </w:r>
            <w:proofErr w:type="spellEnd"/>
            <w:r w:rsidRPr="00C04EF2">
              <w:rPr>
                <w:color w:val="000000"/>
              </w:rPr>
              <w:t xml:space="preserve"> инфекции (COVID-19), на оплату труда работников,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С2.74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 28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С2.74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 28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С2.74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 28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 xml:space="preserve">Возмещение затрат организаций, пострадавших от распространения новой </w:t>
            </w:r>
            <w:proofErr w:type="spellStart"/>
            <w:r w:rsidRPr="00C04EF2">
              <w:rPr>
                <w:color w:val="000000"/>
              </w:rPr>
              <w:t>коронавирусной</w:t>
            </w:r>
            <w:proofErr w:type="spellEnd"/>
            <w:r w:rsidRPr="00C04EF2">
              <w:rPr>
                <w:color w:val="000000"/>
              </w:rPr>
              <w:t xml:space="preserve"> инфекции (COVID-19), на оплату коммунальных услуг,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С2.74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4 37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С2.74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4 37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С2.74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4 37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48 95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18 78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78 979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68 97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27 580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5 584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68 97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7 580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5 584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68 97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7 580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5 584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 80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11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0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61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86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0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61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86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0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61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868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10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8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8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8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Непрограммные </w:t>
            </w:r>
            <w:r w:rsidRPr="00C04EF2">
              <w:lastRenderedPageBreak/>
              <w:t>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0</w:t>
            </w:r>
            <w:r w:rsidRPr="00C04EF2">
              <w:lastRenderedPageBreak/>
              <w:t>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99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lastRenderedPageBreak/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5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5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5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99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99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99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Федеральный проект «Обеспечение устойчивого сокращения непригодного для проживания </w:t>
            </w:r>
            <w:r w:rsidRPr="00C04EF2">
              <w:lastRenderedPageBreak/>
              <w:t>жилищного фон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F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41 82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5 46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9 481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423 86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3 04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57 28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423 86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3 04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57 28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423 86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3 04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57 28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35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 399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9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35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 399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9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35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 399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9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60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02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60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02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60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02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1 04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87 63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 809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твращение негативного влияния от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иобретение контейнеров и (или) бунке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3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3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3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1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здание (обустройство) контейнерных площадо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3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Закупка товаров, работ и услуг для обеспечения государственных (муниципальных) </w:t>
            </w:r>
            <w:r w:rsidRPr="00C04EF2"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3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3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8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 68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 68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 68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 68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65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рамках муниципальной </w:t>
            </w:r>
            <w:r w:rsidRPr="00C04EF2">
              <w:lastRenderedPageBreak/>
              <w:t>программы «Газ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65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lastRenderedPageBreak/>
              <w:t>Проектирование сетей газ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5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 65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 65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 65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6 65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50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7 393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57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50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7 393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57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50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31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57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50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31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57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50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31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57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50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31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 571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8 53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5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8 53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5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8 53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5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08 538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 53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 53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 53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 53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27 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03 55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06 569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униципальная программа «Формирование современной городской среды городского округа </w:t>
            </w:r>
            <w:r w:rsidRPr="00C04EF2">
              <w:lastRenderedPageBreak/>
              <w:t>город Выкса Нижегородской области на 2018 - 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 91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28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286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 91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28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286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Формирование комфортной городской среды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1.1.F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 91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28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286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21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 91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28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286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21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3 91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28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286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21.1.F2.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3 91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28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 286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3 38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 27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8 283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3 38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 27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8 283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области жилищно-коммунального </w:t>
            </w:r>
            <w:r w:rsidRPr="00C04EF2">
              <w:lastRenderedPageBreak/>
              <w:t>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1 019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 27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8 283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6 51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6 04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7 885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6 51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6 04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7 885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6 51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6 04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7 885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55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335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509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55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335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509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55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335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509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47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2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31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47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2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31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47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2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331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мероприятия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4 896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65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557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Закупка товаров, </w:t>
            </w:r>
            <w:r w:rsidRPr="00C04EF2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</w:t>
            </w:r>
            <w:r w:rsidRPr="00C04EF2">
              <w:lastRenderedPageBreak/>
              <w:t>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4 896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65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557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4 896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65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557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7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7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4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7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 3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 3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 3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2 3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ругие вопросы в области жилищно-</w:t>
            </w:r>
            <w:r w:rsidRPr="00C04EF2">
              <w:rPr>
                <w:b/>
                <w:bCs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1 63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6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2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1 61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2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1 61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1 61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Поощрение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1.1.02.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1 61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1.1.02.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1 61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Иные закупки товаров, работ и услуг для обеспечения государственных (муниципальных) </w:t>
            </w:r>
            <w:r w:rsidRPr="00C04EF2"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1.1.02.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31 61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6 39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05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09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5 38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</w:t>
            </w:r>
            <w:proofErr w:type="spellStart"/>
            <w:r w:rsidRPr="00C04EF2">
              <w:t>Канализирование</w:t>
            </w:r>
            <w:proofErr w:type="spellEnd"/>
            <w:r w:rsidRPr="00C04EF2">
              <w:t xml:space="preserve">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38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 в </w:t>
            </w:r>
            <w:r w:rsidRPr="00C04EF2">
              <w:lastRenderedPageBreak/>
              <w:t>рамках муниципальной программы «</w:t>
            </w:r>
            <w:proofErr w:type="spellStart"/>
            <w:r w:rsidRPr="00C04EF2">
              <w:t>Канализирование</w:t>
            </w:r>
            <w:proofErr w:type="spellEnd"/>
            <w:r w:rsidRPr="00C04EF2">
              <w:t xml:space="preserve">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9.1.00.0</w:t>
            </w:r>
            <w:r w:rsidRPr="00C04EF2">
              <w:lastRenderedPageBreak/>
              <w:t>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 38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lastRenderedPageBreak/>
              <w:t>Проектирование канализационных с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9.1.01.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6 88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6 88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6 88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6 88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троительство канализационных с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9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5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окращение доли загрязненных сточных вод в рамках реализации </w:t>
            </w:r>
            <w:r w:rsidRPr="00C04EF2">
              <w:lastRenderedPageBreak/>
              <w:t>федерального проекта «Оздоровление Волг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9.1.G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7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9.1.G6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7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9.1.G6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7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9.1.G6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7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00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05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 09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5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5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93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вершенствование муниципальной системы экологического мониторин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8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твращение деградации водных объе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2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2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2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2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твращение негативного влияния от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3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3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3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3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Восстановление </w:t>
            </w:r>
            <w:proofErr w:type="spellStart"/>
            <w:r w:rsidRPr="00C04EF2">
              <w:t>экологозащитных</w:t>
            </w:r>
            <w:proofErr w:type="spellEnd"/>
            <w:r w:rsidRPr="00C04EF2">
              <w:t xml:space="preserve"> </w:t>
            </w:r>
            <w:r w:rsidRPr="00C04EF2">
              <w:lastRenderedPageBreak/>
              <w:t>функций зеленых наса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5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5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5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85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6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7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4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7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4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7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4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87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94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Экологическое образование и пр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Иные закупки </w:t>
            </w:r>
            <w:r w:rsidRPr="00C04EF2"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.1.06.2</w:t>
            </w:r>
            <w:r w:rsidRPr="00C04EF2">
              <w:lastRenderedPageBreak/>
              <w:t>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8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еализация мероприятий, направленных на комплексные меры профилактики правонарушений в </w:t>
            </w:r>
            <w:r w:rsidRPr="00C04EF2">
              <w:lastRenderedPageBreak/>
              <w:t>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26 96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20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23 61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3 61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3 61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26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5 26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5 26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15 26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0 35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 51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 51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 51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3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3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3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P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7 99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P2.5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7 99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P2.5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7 99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P2.5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color w:val="000000"/>
              </w:rPr>
            </w:pPr>
            <w:r w:rsidRPr="00C04EF2">
              <w:rPr>
                <w:color w:val="000000"/>
              </w:rPr>
              <w:t>77 99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3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20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0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0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0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0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0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7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10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 3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Капитальные вложения в объекты государственной (муниципальной) </w:t>
            </w:r>
            <w:r w:rsidRPr="00C04EF2"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8.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 0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9 47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9 632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0 345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2 4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12 979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4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979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4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979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4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979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4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979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4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979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4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 979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65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 542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3 640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133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Старшее поколение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9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12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оддержка социального статуса, </w:t>
            </w:r>
            <w:r w:rsidRPr="00C04EF2">
              <w:lastRenderedPageBreak/>
              <w:t>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5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5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</w:t>
            </w:r>
            <w:r w:rsidRPr="00C04EF2">
              <w:lastRenderedPageBreak/>
              <w:t>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3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3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1.03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оциальные выплаты </w:t>
            </w:r>
            <w:r w:rsidRPr="00C04EF2"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2.01.2</w:t>
            </w:r>
            <w:r w:rsidRPr="00C04EF2">
              <w:lastRenderedPageBreak/>
              <w:t>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убсидии некоммерческим организациям (за исключением государственных (муниципальных) </w:t>
            </w:r>
            <w:r w:rsidRPr="00C04EF2"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5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73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8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Мероприятия, направленные на </w:t>
            </w:r>
            <w:r w:rsidRPr="00C04EF2">
              <w:lastRenderedPageBreak/>
              <w:t>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3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3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3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3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3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3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472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07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63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472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507,6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3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17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51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3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8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3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8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93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8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8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51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8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51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8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51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5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56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Денежные выплаты </w:t>
            </w:r>
            <w:r w:rsidRPr="00C04EF2">
              <w:lastRenderedPageBreak/>
              <w:t>гражданам, имеющим награды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1</w:t>
            </w:r>
            <w:r w:rsidRPr="00C04EF2">
              <w:lastRenderedPageBreak/>
              <w:t>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4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казание отдельным категориям граждан социальной помощ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5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7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75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3 82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2 60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3 725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едоставление </w:t>
            </w:r>
            <w:r w:rsidRPr="00C04EF2"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1.2</w:t>
            </w:r>
            <w:r w:rsidRPr="00C04EF2">
              <w:lastRenderedPageBreak/>
              <w:t>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C04EF2">
              <w:t>психоактивных</w:t>
            </w:r>
            <w:proofErr w:type="spellEnd"/>
            <w:r w:rsidRPr="00C04EF2">
              <w:t xml:space="preserve"> веществ несовершеннолетни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оздание условий для организации трудовой занятости, организованного отдыха и оздоровления несовершеннолетних, находящихся в социально-опасном </w:t>
            </w:r>
            <w:r w:rsidRPr="00C04EF2">
              <w:lastRenderedPageBreak/>
              <w:t>положе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9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Реализация мероприятий, направленных на </w:t>
            </w:r>
            <w:r w:rsidRPr="00C04EF2">
              <w:lastRenderedPageBreak/>
              <w:t>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46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60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725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46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2 60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3 725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87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29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292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87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29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292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87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29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292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87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29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 292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7 58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95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6 073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53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7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53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7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2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53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770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color w:val="000000"/>
              </w:rPr>
            </w:pPr>
            <w:r w:rsidRPr="00C04EF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color w:val="000000"/>
              </w:rPr>
            </w:pPr>
            <w:r w:rsidRPr="00C04EF2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5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6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30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303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6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30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303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06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30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4 303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6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8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318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Предоставление субсидий бюджетным, </w:t>
            </w:r>
            <w:r w:rsidRPr="00C04EF2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0,0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 48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 480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 480,8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 03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 03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5 030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03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03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030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03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03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5 030,3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2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2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24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2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2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24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2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2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24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2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2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024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Финансовая поддержка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Субсидии </w:t>
            </w:r>
            <w:r w:rsidRPr="00C04EF2"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2.S</w:t>
            </w:r>
            <w:r w:rsidRPr="00C04EF2">
              <w:lastRenderedPageBreak/>
              <w:t>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006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45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450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2 450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45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450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450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45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450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450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6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60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60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6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60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60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6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60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60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6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60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960,4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Финансовая поддержка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0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0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0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90,1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7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9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25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7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9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25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7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69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725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7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5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7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5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7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5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7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5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7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5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 xml:space="preserve">Иные закупки товаров, работ и услуг </w:t>
            </w:r>
            <w:r w:rsidRPr="00C04EF2"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7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69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725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lastRenderedPageBreak/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 10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 1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 112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 10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 1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 112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  <w:rPr>
                <w:b/>
                <w:bCs/>
              </w:rPr>
            </w:pPr>
            <w:r w:rsidRPr="00C04EF2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  <w:rPr>
                <w:b/>
                <w:bCs/>
              </w:rPr>
            </w:pPr>
            <w:r w:rsidRPr="00C04EF2">
              <w:rPr>
                <w:b/>
                <w:bCs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 10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 1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  <w:rPr>
                <w:b/>
                <w:bCs/>
              </w:rPr>
            </w:pPr>
            <w:r w:rsidRPr="00C04EF2">
              <w:rPr>
                <w:b/>
                <w:bCs/>
              </w:rPr>
              <w:t>4 112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10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1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112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10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1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112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10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1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4 112,9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9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899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905,2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76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76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768,7</w:t>
            </w:r>
          </w:p>
        </w:tc>
      </w:tr>
      <w:tr w:rsidR="00C04EF2" w:rsidRPr="00C04EF2" w:rsidTr="00C64781">
        <w:trPr>
          <w:trHeight w:val="672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76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76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2 768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6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2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36,5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7</w:t>
            </w:r>
          </w:p>
        </w:tc>
      </w:tr>
      <w:tr w:rsidR="00C04EF2" w:rsidRPr="00C04EF2" w:rsidTr="00F0665F">
        <w:trPr>
          <w:trHeight w:val="285"/>
        </w:trPr>
        <w:tc>
          <w:tcPr>
            <w:tcW w:w="2495" w:type="dxa"/>
            <w:shd w:val="clear" w:color="auto" w:fill="auto"/>
            <w:vAlign w:val="center"/>
            <w:hideMark/>
          </w:tcPr>
          <w:p w:rsidR="00C04EF2" w:rsidRPr="00C04EF2" w:rsidRDefault="00C04EF2" w:rsidP="00C16B5E">
            <w:pPr>
              <w:ind w:left="-62" w:right="-57"/>
              <w:jc w:val="both"/>
            </w:pPr>
            <w:r w:rsidRPr="00C04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center"/>
            </w:pPr>
            <w:r w:rsidRPr="00C04EF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04EF2" w:rsidRPr="00C04EF2" w:rsidRDefault="00C04EF2" w:rsidP="00F0665F">
            <w:pPr>
              <w:ind w:left="-57" w:right="-57"/>
              <w:jc w:val="right"/>
            </w:pPr>
            <w:r w:rsidRPr="00C04EF2">
              <w:t>1 207,7</w:t>
            </w:r>
          </w:p>
        </w:tc>
      </w:tr>
    </w:tbl>
    <w:p w:rsidR="000F51EB" w:rsidRDefault="000F51EB" w:rsidP="00C64781">
      <w:pPr>
        <w:rPr>
          <w:rFonts w:ascii="Times New Roman CYR" w:hAnsi="Times New Roman CYR" w:cs="Times New Roman CYR"/>
          <w:bCs/>
        </w:rPr>
      </w:pPr>
    </w:p>
    <w:sectPr w:rsidR="000F51EB" w:rsidSect="000F0424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C7" w:rsidRDefault="00DA03C7">
      <w:r>
        <w:separator/>
      </w:r>
    </w:p>
  </w:endnote>
  <w:endnote w:type="continuationSeparator" w:id="0">
    <w:p w:rsidR="00DA03C7" w:rsidRDefault="00DA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C7" w:rsidRDefault="00DA03C7">
      <w:r>
        <w:separator/>
      </w:r>
    </w:p>
  </w:footnote>
  <w:footnote w:type="continuationSeparator" w:id="0">
    <w:p w:rsidR="00DA03C7" w:rsidRDefault="00DA0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4355"/>
      <w:docPartObj>
        <w:docPartGallery w:val="Page Numbers (Top of Page)"/>
        <w:docPartUnique/>
      </w:docPartObj>
    </w:sdtPr>
    <w:sdtEndPr/>
    <w:sdtContent>
      <w:p w:rsidR="00DA03C7" w:rsidRDefault="00DA03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24">
          <w:rPr>
            <w:noProof/>
          </w:rPr>
          <w:t>233</w:t>
        </w:r>
        <w:r>
          <w:fldChar w:fldCharType="end"/>
        </w:r>
      </w:p>
    </w:sdtContent>
  </w:sdt>
  <w:p w:rsidR="00DA03C7" w:rsidRDefault="00DA03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7" w:rsidRDefault="00DA03C7">
    <w:pPr>
      <w:pStyle w:val="a5"/>
      <w:jc w:val="center"/>
    </w:pPr>
  </w:p>
  <w:p w:rsidR="00DA03C7" w:rsidRDefault="00DA03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7447"/>
    <w:rsid w:val="000117F2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6263"/>
    <w:rsid w:val="000763C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0424"/>
    <w:rsid w:val="000F51EB"/>
    <w:rsid w:val="000F7723"/>
    <w:rsid w:val="001020C6"/>
    <w:rsid w:val="001026BC"/>
    <w:rsid w:val="0010304E"/>
    <w:rsid w:val="001033C2"/>
    <w:rsid w:val="00104999"/>
    <w:rsid w:val="00104F6D"/>
    <w:rsid w:val="0011118D"/>
    <w:rsid w:val="00112E87"/>
    <w:rsid w:val="001205E5"/>
    <w:rsid w:val="001206DF"/>
    <w:rsid w:val="0012099A"/>
    <w:rsid w:val="00120FFD"/>
    <w:rsid w:val="0012100B"/>
    <w:rsid w:val="00121F7D"/>
    <w:rsid w:val="00122936"/>
    <w:rsid w:val="00123040"/>
    <w:rsid w:val="00126394"/>
    <w:rsid w:val="0012742D"/>
    <w:rsid w:val="00127802"/>
    <w:rsid w:val="00127EE9"/>
    <w:rsid w:val="001308F9"/>
    <w:rsid w:val="001313CF"/>
    <w:rsid w:val="00131464"/>
    <w:rsid w:val="00132B83"/>
    <w:rsid w:val="00135200"/>
    <w:rsid w:val="00136323"/>
    <w:rsid w:val="00136C9D"/>
    <w:rsid w:val="00141EB8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37EB"/>
    <w:rsid w:val="001663E9"/>
    <w:rsid w:val="001702FB"/>
    <w:rsid w:val="00170769"/>
    <w:rsid w:val="001719AB"/>
    <w:rsid w:val="001724A2"/>
    <w:rsid w:val="001738C5"/>
    <w:rsid w:val="001757EF"/>
    <w:rsid w:val="00177521"/>
    <w:rsid w:val="00177B86"/>
    <w:rsid w:val="001818CD"/>
    <w:rsid w:val="0018256A"/>
    <w:rsid w:val="00183D79"/>
    <w:rsid w:val="00185CCC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A06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E0197"/>
    <w:rsid w:val="001E5236"/>
    <w:rsid w:val="001E76A7"/>
    <w:rsid w:val="001E7DA3"/>
    <w:rsid w:val="001F2436"/>
    <w:rsid w:val="001F3AE6"/>
    <w:rsid w:val="001F4EDF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0129"/>
    <w:rsid w:val="00211089"/>
    <w:rsid w:val="00212339"/>
    <w:rsid w:val="00212D3F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0282"/>
    <w:rsid w:val="002815E3"/>
    <w:rsid w:val="00282A42"/>
    <w:rsid w:val="0028319D"/>
    <w:rsid w:val="00286788"/>
    <w:rsid w:val="00291943"/>
    <w:rsid w:val="00292E35"/>
    <w:rsid w:val="0029672A"/>
    <w:rsid w:val="002A229A"/>
    <w:rsid w:val="002A5279"/>
    <w:rsid w:val="002A5D32"/>
    <w:rsid w:val="002A5EA8"/>
    <w:rsid w:val="002A5F39"/>
    <w:rsid w:val="002B03BF"/>
    <w:rsid w:val="002B0425"/>
    <w:rsid w:val="002B175B"/>
    <w:rsid w:val="002B2120"/>
    <w:rsid w:val="002B34C2"/>
    <w:rsid w:val="002B5197"/>
    <w:rsid w:val="002B6BBA"/>
    <w:rsid w:val="002C1153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1002"/>
    <w:rsid w:val="002F3854"/>
    <w:rsid w:val="002F3D9E"/>
    <w:rsid w:val="002F5BE8"/>
    <w:rsid w:val="002F5C39"/>
    <w:rsid w:val="00301213"/>
    <w:rsid w:val="00301607"/>
    <w:rsid w:val="00301AD1"/>
    <w:rsid w:val="003027F2"/>
    <w:rsid w:val="00302A9C"/>
    <w:rsid w:val="00302B32"/>
    <w:rsid w:val="00303E2E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7D98"/>
    <w:rsid w:val="00333217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23DD"/>
    <w:rsid w:val="0036650D"/>
    <w:rsid w:val="00370031"/>
    <w:rsid w:val="00370345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5151"/>
    <w:rsid w:val="003E5999"/>
    <w:rsid w:val="003E6E17"/>
    <w:rsid w:val="003F2503"/>
    <w:rsid w:val="003F61CE"/>
    <w:rsid w:val="003F62B0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50F2"/>
    <w:rsid w:val="00447F4F"/>
    <w:rsid w:val="00450244"/>
    <w:rsid w:val="00450E5F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650E"/>
    <w:rsid w:val="004806C2"/>
    <w:rsid w:val="004812EC"/>
    <w:rsid w:val="0048564E"/>
    <w:rsid w:val="004863D6"/>
    <w:rsid w:val="004865FE"/>
    <w:rsid w:val="004869BD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7F5F"/>
    <w:rsid w:val="004C0F18"/>
    <w:rsid w:val="004C37A0"/>
    <w:rsid w:val="004C4CC6"/>
    <w:rsid w:val="004C5BA8"/>
    <w:rsid w:val="004C5F01"/>
    <w:rsid w:val="004C6E48"/>
    <w:rsid w:val="004C72C5"/>
    <w:rsid w:val="004D0113"/>
    <w:rsid w:val="004D014F"/>
    <w:rsid w:val="004D11F5"/>
    <w:rsid w:val="004D1886"/>
    <w:rsid w:val="004D2FD5"/>
    <w:rsid w:val="004D7DAA"/>
    <w:rsid w:val="004E0030"/>
    <w:rsid w:val="004E0225"/>
    <w:rsid w:val="004E139A"/>
    <w:rsid w:val="004E33AC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41E8"/>
    <w:rsid w:val="00516A2B"/>
    <w:rsid w:val="00517194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26C72"/>
    <w:rsid w:val="00530109"/>
    <w:rsid w:val="00530EB6"/>
    <w:rsid w:val="00531DCA"/>
    <w:rsid w:val="00535708"/>
    <w:rsid w:val="00535837"/>
    <w:rsid w:val="00536275"/>
    <w:rsid w:val="005366CC"/>
    <w:rsid w:val="005368C7"/>
    <w:rsid w:val="00537264"/>
    <w:rsid w:val="00537D19"/>
    <w:rsid w:val="005415A4"/>
    <w:rsid w:val="00541672"/>
    <w:rsid w:val="00546312"/>
    <w:rsid w:val="00546D3D"/>
    <w:rsid w:val="00547EA1"/>
    <w:rsid w:val="00551E33"/>
    <w:rsid w:val="00552458"/>
    <w:rsid w:val="00552F64"/>
    <w:rsid w:val="00553776"/>
    <w:rsid w:val="0055463D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831CB"/>
    <w:rsid w:val="00583DE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3EE5"/>
    <w:rsid w:val="005C5B15"/>
    <w:rsid w:val="005C6EE2"/>
    <w:rsid w:val="005C7053"/>
    <w:rsid w:val="005C7B68"/>
    <w:rsid w:val="005D0533"/>
    <w:rsid w:val="005D0581"/>
    <w:rsid w:val="005D05BF"/>
    <w:rsid w:val="005D2ABA"/>
    <w:rsid w:val="005D4843"/>
    <w:rsid w:val="005D49AE"/>
    <w:rsid w:val="005D61DA"/>
    <w:rsid w:val="005E1800"/>
    <w:rsid w:val="005E1B67"/>
    <w:rsid w:val="005E2950"/>
    <w:rsid w:val="005E2E5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2BE7"/>
    <w:rsid w:val="00632D6C"/>
    <w:rsid w:val="006345EF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62B3"/>
    <w:rsid w:val="00656DE7"/>
    <w:rsid w:val="0066006F"/>
    <w:rsid w:val="00665F03"/>
    <w:rsid w:val="0066630A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28F"/>
    <w:rsid w:val="00686C7D"/>
    <w:rsid w:val="0069267B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72F9"/>
    <w:rsid w:val="006F7422"/>
    <w:rsid w:val="0070112A"/>
    <w:rsid w:val="00701F87"/>
    <w:rsid w:val="007036A5"/>
    <w:rsid w:val="00703732"/>
    <w:rsid w:val="007045BD"/>
    <w:rsid w:val="007116E1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645D"/>
    <w:rsid w:val="007570B7"/>
    <w:rsid w:val="00757770"/>
    <w:rsid w:val="00761AAF"/>
    <w:rsid w:val="00761DE7"/>
    <w:rsid w:val="00763909"/>
    <w:rsid w:val="00765871"/>
    <w:rsid w:val="00771BBB"/>
    <w:rsid w:val="00777587"/>
    <w:rsid w:val="007805B3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FC6"/>
    <w:rsid w:val="007C50AA"/>
    <w:rsid w:val="007C5A27"/>
    <w:rsid w:val="007C6F2F"/>
    <w:rsid w:val="007D276E"/>
    <w:rsid w:val="007D291B"/>
    <w:rsid w:val="007D539E"/>
    <w:rsid w:val="007D57E3"/>
    <w:rsid w:val="007D7A17"/>
    <w:rsid w:val="007E01CA"/>
    <w:rsid w:val="007E2565"/>
    <w:rsid w:val="007E2829"/>
    <w:rsid w:val="007E33F0"/>
    <w:rsid w:val="007E552F"/>
    <w:rsid w:val="007E65C1"/>
    <w:rsid w:val="007E7FB9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4B30"/>
    <w:rsid w:val="008467E1"/>
    <w:rsid w:val="00846F11"/>
    <w:rsid w:val="00853B7D"/>
    <w:rsid w:val="00861222"/>
    <w:rsid w:val="00863DAA"/>
    <w:rsid w:val="00865FF4"/>
    <w:rsid w:val="00870F12"/>
    <w:rsid w:val="0087237B"/>
    <w:rsid w:val="00873808"/>
    <w:rsid w:val="00873A52"/>
    <w:rsid w:val="00874B9A"/>
    <w:rsid w:val="00882A4D"/>
    <w:rsid w:val="008845DA"/>
    <w:rsid w:val="00886799"/>
    <w:rsid w:val="00886EC4"/>
    <w:rsid w:val="00887584"/>
    <w:rsid w:val="00895ED8"/>
    <w:rsid w:val="0089696B"/>
    <w:rsid w:val="008976AF"/>
    <w:rsid w:val="00897BA9"/>
    <w:rsid w:val="00897C04"/>
    <w:rsid w:val="008A1BB1"/>
    <w:rsid w:val="008A4177"/>
    <w:rsid w:val="008A4448"/>
    <w:rsid w:val="008A51DE"/>
    <w:rsid w:val="008A6A4D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4E73"/>
    <w:rsid w:val="008D2242"/>
    <w:rsid w:val="008D7126"/>
    <w:rsid w:val="008E2880"/>
    <w:rsid w:val="008E42FA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7702"/>
    <w:rsid w:val="00921E48"/>
    <w:rsid w:val="00923924"/>
    <w:rsid w:val="00925ED1"/>
    <w:rsid w:val="00926D4A"/>
    <w:rsid w:val="00927B52"/>
    <w:rsid w:val="00927FA9"/>
    <w:rsid w:val="00931C7D"/>
    <w:rsid w:val="00932285"/>
    <w:rsid w:val="00932609"/>
    <w:rsid w:val="009331D3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57DE7"/>
    <w:rsid w:val="00962735"/>
    <w:rsid w:val="00962ADF"/>
    <w:rsid w:val="00963338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C4460"/>
    <w:rsid w:val="009C59FA"/>
    <w:rsid w:val="009C650C"/>
    <w:rsid w:val="009D1022"/>
    <w:rsid w:val="009D1888"/>
    <w:rsid w:val="009D1B48"/>
    <w:rsid w:val="009D2639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6CC"/>
    <w:rsid w:val="00A6013A"/>
    <w:rsid w:val="00A60E69"/>
    <w:rsid w:val="00A63A91"/>
    <w:rsid w:val="00A641AC"/>
    <w:rsid w:val="00A66161"/>
    <w:rsid w:val="00A71AB7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656"/>
    <w:rsid w:val="00A94F39"/>
    <w:rsid w:val="00A95A25"/>
    <w:rsid w:val="00A969D1"/>
    <w:rsid w:val="00A97EF6"/>
    <w:rsid w:val="00AA0B9B"/>
    <w:rsid w:val="00AA4EDE"/>
    <w:rsid w:val="00AA6469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3508"/>
    <w:rsid w:val="00AE3C56"/>
    <w:rsid w:val="00AE5327"/>
    <w:rsid w:val="00AF02F8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5946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118BD"/>
    <w:rsid w:val="00C12C2C"/>
    <w:rsid w:val="00C13B18"/>
    <w:rsid w:val="00C14A1D"/>
    <w:rsid w:val="00C15443"/>
    <w:rsid w:val="00C1678A"/>
    <w:rsid w:val="00C16B5E"/>
    <w:rsid w:val="00C17CBD"/>
    <w:rsid w:val="00C20C30"/>
    <w:rsid w:val="00C22C2A"/>
    <w:rsid w:val="00C247EB"/>
    <w:rsid w:val="00C27C58"/>
    <w:rsid w:val="00C376B8"/>
    <w:rsid w:val="00C3777F"/>
    <w:rsid w:val="00C37BEB"/>
    <w:rsid w:val="00C42AA2"/>
    <w:rsid w:val="00C464CF"/>
    <w:rsid w:val="00C47093"/>
    <w:rsid w:val="00C47227"/>
    <w:rsid w:val="00C47E2C"/>
    <w:rsid w:val="00C57ECD"/>
    <w:rsid w:val="00C609FD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81F"/>
    <w:rsid w:val="00CD1804"/>
    <w:rsid w:val="00CD37D3"/>
    <w:rsid w:val="00CD4F33"/>
    <w:rsid w:val="00CD5DCA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767E"/>
    <w:rsid w:val="00D2020B"/>
    <w:rsid w:val="00D21829"/>
    <w:rsid w:val="00D220CA"/>
    <w:rsid w:val="00D23145"/>
    <w:rsid w:val="00D2624B"/>
    <w:rsid w:val="00D306CF"/>
    <w:rsid w:val="00D3207B"/>
    <w:rsid w:val="00D346C3"/>
    <w:rsid w:val="00D35A3E"/>
    <w:rsid w:val="00D37610"/>
    <w:rsid w:val="00D37A0A"/>
    <w:rsid w:val="00D42035"/>
    <w:rsid w:val="00D4217A"/>
    <w:rsid w:val="00D44B50"/>
    <w:rsid w:val="00D451D3"/>
    <w:rsid w:val="00D47AFC"/>
    <w:rsid w:val="00D54609"/>
    <w:rsid w:val="00D561E6"/>
    <w:rsid w:val="00D57720"/>
    <w:rsid w:val="00D57804"/>
    <w:rsid w:val="00D603B9"/>
    <w:rsid w:val="00D60AAA"/>
    <w:rsid w:val="00D624EE"/>
    <w:rsid w:val="00D6704F"/>
    <w:rsid w:val="00D707C8"/>
    <w:rsid w:val="00D74304"/>
    <w:rsid w:val="00D754D2"/>
    <w:rsid w:val="00D76362"/>
    <w:rsid w:val="00D77039"/>
    <w:rsid w:val="00D7791E"/>
    <w:rsid w:val="00D85282"/>
    <w:rsid w:val="00D874DD"/>
    <w:rsid w:val="00D90B0A"/>
    <w:rsid w:val="00D916E4"/>
    <w:rsid w:val="00D92A56"/>
    <w:rsid w:val="00D92A9A"/>
    <w:rsid w:val="00D95506"/>
    <w:rsid w:val="00D97D9A"/>
    <w:rsid w:val="00DA03C7"/>
    <w:rsid w:val="00DA1D15"/>
    <w:rsid w:val="00DA267C"/>
    <w:rsid w:val="00DA3613"/>
    <w:rsid w:val="00DA36D0"/>
    <w:rsid w:val="00DA7281"/>
    <w:rsid w:val="00DA79F4"/>
    <w:rsid w:val="00DB048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3496"/>
    <w:rsid w:val="00DF3999"/>
    <w:rsid w:val="00DF4FF1"/>
    <w:rsid w:val="00DF6B3F"/>
    <w:rsid w:val="00DF6BD2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D16"/>
    <w:rsid w:val="00E16124"/>
    <w:rsid w:val="00E2215F"/>
    <w:rsid w:val="00E22EC9"/>
    <w:rsid w:val="00E23848"/>
    <w:rsid w:val="00E32263"/>
    <w:rsid w:val="00E33326"/>
    <w:rsid w:val="00E35EAC"/>
    <w:rsid w:val="00E404E8"/>
    <w:rsid w:val="00E40AC4"/>
    <w:rsid w:val="00E41917"/>
    <w:rsid w:val="00E47AF5"/>
    <w:rsid w:val="00E5080A"/>
    <w:rsid w:val="00E50970"/>
    <w:rsid w:val="00E513CA"/>
    <w:rsid w:val="00E51E6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3FF9"/>
    <w:rsid w:val="00E81EF3"/>
    <w:rsid w:val="00E823F1"/>
    <w:rsid w:val="00E83DD3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65F"/>
    <w:rsid w:val="00F06BB8"/>
    <w:rsid w:val="00F10571"/>
    <w:rsid w:val="00F10767"/>
    <w:rsid w:val="00F10B87"/>
    <w:rsid w:val="00F10B9B"/>
    <w:rsid w:val="00F131F8"/>
    <w:rsid w:val="00F15ECD"/>
    <w:rsid w:val="00F15F33"/>
    <w:rsid w:val="00F221B1"/>
    <w:rsid w:val="00F23708"/>
    <w:rsid w:val="00F23D4D"/>
    <w:rsid w:val="00F270C0"/>
    <w:rsid w:val="00F27835"/>
    <w:rsid w:val="00F30110"/>
    <w:rsid w:val="00F3120D"/>
    <w:rsid w:val="00F32D1E"/>
    <w:rsid w:val="00F340D1"/>
    <w:rsid w:val="00F37C80"/>
    <w:rsid w:val="00F44F12"/>
    <w:rsid w:val="00F45238"/>
    <w:rsid w:val="00F45FFC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714E"/>
    <w:rsid w:val="00F67D92"/>
    <w:rsid w:val="00F703B7"/>
    <w:rsid w:val="00F750C4"/>
    <w:rsid w:val="00F77E21"/>
    <w:rsid w:val="00F80C5C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5987-5570-4527-BADF-1D46D7BA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33</Pages>
  <Words>39365</Words>
  <Characters>257703</Characters>
  <Application>Microsoft Office Word</Application>
  <DocSecurity>0</DocSecurity>
  <Lines>2147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04-28T07:56:00Z</cp:lastPrinted>
  <dcterms:created xsi:type="dcterms:W3CDTF">2020-11-25T10:42:00Z</dcterms:created>
  <dcterms:modified xsi:type="dcterms:W3CDTF">2021-04-28T07:57:00Z</dcterms:modified>
</cp:coreProperties>
</file>